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C80B8" w14:textId="77777777" w:rsidR="00483CF0" w:rsidRPr="00483CF0" w:rsidRDefault="00483CF0" w:rsidP="00483CF0">
      <w:pPr>
        <w:spacing w:after="0" w:line="240" w:lineRule="auto"/>
        <w:rPr>
          <w:b/>
          <w:sz w:val="24"/>
          <w:szCs w:val="24"/>
        </w:rPr>
      </w:pPr>
      <w:r w:rsidRPr="00483CF0">
        <w:rPr>
          <w:b/>
          <w:sz w:val="24"/>
          <w:szCs w:val="24"/>
        </w:rPr>
        <w:t>AAA/AAAA Nor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E5C73" w14:paraId="37889DFB" w14:textId="77777777" w:rsidTr="008E5C73">
        <w:tc>
          <w:tcPr>
            <w:tcW w:w="3116" w:type="dxa"/>
          </w:tcPr>
          <w:p w14:paraId="56578EE4" w14:textId="55C89992" w:rsidR="008E5C73" w:rsidRDefault="008E5C73" w:rsidP="0048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yla Bush</w:t>
            </w:r>
          </w:p>
        </w:tc>
        <w:tc>
          <w:tcPr>
            <w:tcW w:w="3117" w:type="dxa"/>
          </w:tcPr>
          <w:p w14:paraId="7811A9F3" w14:textId="2FA34941" w:rsidR="008E5C73" w:rsidRDefault="008E5C73" w:rsidP="0048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 Flora</w:t>
            </w:r>
          </w:p>
        </w:tc>
        <w:tc>
          <w:tcPr>
            <w:tcW w:w="3117" w:type="dxa"/>
          </w:tcPr>
          <w:p w14:paraId="58B1C969" w14:textId="16D68DCC" w:rsidR="008E5C73" w:rsidRDefault="00913CE0" w:rsidP="0048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da Segars</w:t>
            </w:r>
          </w:p>
        </w:tc>
      </w:tr>
      <w:tr w:rsidR="008E5C73" w14:paraId="73D7E130" w14:textId="77777777" w:rsidTr="008E5C73">
        <w:tc>
          <w:tcPr>
            <w:tcW w:w="3116" w:type="dxa"/>
          </w:tcPr>
          <w:p w14:paraId="0F21820D" w14:textId="2FFA83B2" w:rsidR="008E5C73" w:rsidRDefault="008E5C73" w:rsidP="008E5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dy Jennings</w:t>
            </w:r>
          </w:p>
        </w:tc>
        <w:tc>
          <w:tcPr>
            <w:tcW w:w="3117" w:type="dxa"/>
          </w:tcPr>
          <w:p w14:paraId="1386D45D" w14:textId="389B0E4B" w:rsidR="008E5C73" w:rsidRDefault="008E5C73" w:rsidP="008E5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ton Honea Path</w:t>
            </w:r>
          </w:p>
        </w:tc>
        <w:tc>
          <w:tcPr>
            <w:tcW w:w="3117" w:type="dxa"/>
          </w:tcPr>
          <w:p w14:paraId="368DAAA2" w14:textId="4FA307B9" w:rsidR="008E5C73" w:rsidRDefault="00861F92" w:rsidP="008E5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sa Gambrell</w:t>
            </w:r>
          </w:p>
        </w:tc>
      </w:tr>
      <w:tr w:rsidR="008E5C73" w14:paraId="2E65989B" w14:textId="77777777" w:rsidTr="008E5C73">
        <w:tc>
          <w:tcPr>
            <w:tcW w:w="3116" w:type="dxa"/>
          </w:tcPr>
          <w:p w14:paraId="3BE6F48F" w14:textId="44315EF4" w:rsidR="008E5C73" w:rsidRDefault="008E5C73" w:rsidP="008E5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lee Scott</w:t>
            </w:r>
          </w:p>
        </w:tc>
        <w:tc>
          <w:tcPr>
            <w:tcW w:w="3117" w:type="dxa"/>
          </w:tcPr>
          <w:p w14:paraId="2640F12F" w14:textId="6A286FD1" w:rsidR="008E5C73" w:rsidRDefault="008E5C73" w:rsidP="008E5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ald</w:t>
            </w:r>
          </w:p>
        </w:tc>
        <w:tc>
          <w:tcPr>
            <w:tcW w:w="3117" w:type="dxa"/>
          </w:tcPr>
          <w:p w14:paraId="24716CBF" w14:textId="7144F16B" w:rsidR="008E5C73" w:rsidRDefault="00913CE0" w:rsidP="008E5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sity Davis</w:t>
            </w:r>
          </w:p>
        </w:tc>
      </w:tr>
      <w:tr w:rsidR="008E5C73" w14:paraId="3D863A18" w14:textId="77777777" w:rsidTr="008E5C73">
        <w:tc>
          <w:tcPr>
            <w:tcW w:w="3116" w:type="dxa"/>
          </w:tcPr>
          <w:p w14:paraId="0A9C3526" w14:textId="35C9F98F" w:rsidR="008E5C73" w:rsidRDefault="008E5C73" w:rsidP="008E5C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y</w:t>
            </w:r>
            <w:r w:rsidR="00DE2B51">
              <w:rPr>
                <w:sz w:val="24"/>
                <w:szCs w:val="24"/>
              </w:rPr>
              <w:t>eisha</w:t>
            </w:r>
            <w:proofErr w:type="spellEnd"/>
            <w:r>
              <w:rPr>
                <w:sz w:val="24"/>
                <w:szCs w:val="24"/>
              </w:rPr>
              <w:t xml:space="preserve"> Gist</w:t>
            </w:r>
          </w:p>
        </w:tc>
        <w:tc>
          <w:tcPr>
            <w:tcW w:w="3117" w:type="dxa"/>
          </w:tcPr>
          <w:p w14:paraId="25AFA72E" w14:textId="444FF12F" w:rsidR="008E5C73" w:rsidRDefault="008E5C73" w:rsidP="008E5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ville</w:t>
            </w:r>
          </w:p>
        </w:tc>
        <w:tc>
          <w:tcPr>
            <w:tcW w:w="3117" w:type="dxa"/>
          </w:tcPr>
          <w:p w14:paraId="5EAD6846" w14:textId="05D8E22F" w:rsidR="008E5C73" w:rsidRDefault="00861F92" w:rsidP="008E5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ki Corn</w:t>
            </w:r>
          </w:p>
        </w:tc>
      </w:tr>
      <w:tr w:rsidR="008E5C73" w14:paraId="1975C722" w14:textId="77777777" w:rsidTr="008E5C73">
        <w:tc>
          <w:tcPr>
            <w:tcW w:w="3116" w:type="dxa"/>
          </w:tcPr>
          <w:p w14:paraId="616F7D70" w14:textId="0619872A" w:rsidR="008E5C73" w:rsidRDefault="008E5C73" w:rsidP="008E5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th Matthews</w:t>
            </w:r>
          </w:p>
        </w:tc>
        <w:tc>
          <w:tcPr>
            <w:tcW w:w="3117" w:type="dxa"/>
          </w:tcPr>
          <w:p w14:paraId="0D2C1FE9" w14:textId="36015EBA" w:rsidR="008E5C73" w:rsidRDefault="008E5C73" w:rsidP="008E5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 Land</w:t>
            </w:r>
          </w:p>
        </w:tc>
        <w:tc>
          <w:tcPr>
            <w:tcW w:w="3117" w:type="dxa"/>
          </w:tcPr>
          <w:p w14:paraId="70D0E889" w14:textId="3B160464" w:rsidR="008E5C73" w:rsidRDefault="00861F92" w:rsidP="008E5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ca Barfield</w:t>
            </w:r>
          </w:p>
        </w:tc>
      </w:tr>
      <w:tr w:rsidR="008E5C73" w14:paraId="18F952A6" w14:textId="77777777" w:rsidTr="008E5C73">
        <w:tc>
          <w:tcPr>
            <w:tcW w:w="3116" w:type="dxa"/>
          </w:tcPr>
          <w:p w14:paraId="56652477" w14:textId="69586DCD" w:rsidR="008E5C73" w:rsidRDefault="008E5C73" w:rsidP="008E5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iley Mock</w:t>
            </w:r>
          </w:p>
        </w:tc>
        <w:tc>
          <w:tcPr>
            <w:tcW w:w="3117" w:type="dxa"/>
          </w:tcPr>
          <w:p w14:paraId="0134BD28" w14:textId="73848B02" w:rsidR="008E5C73" w:rsidRDefault="008E5C73" w:rsidP="008E5C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ugoff</w:t>
            </w:r>
            <w:proofErr w:type="spellEnd"/>
            <w:r>
              <w:rPr>
                <w:sz w:val="24"/>
                <w:szCs w:val="24"/>
              </w:rPr>
              <w:t>-Elgin</w:t>
            </w:r>
          </w:p>
        </w:tc>
        <w:tc>
          <w:tcPr>
            <w:tcW w:w="3117" w:type="dxa"/>
          </w:tcPr>
          <w:p w14:paraId="5F49456D" w14:textId="15673550" w:rsidR="008E5C73" w:rsidRDefault="00861F92" w:rsidP="008E5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annah Starling</w:t>
            </w:r>
          </w:p>
        </w:tc>
      </w:tr>
      <w:tr w:rsidR="008E5C73" w14:paraId="560757D3" w14:textId="77777777" w:rsidTr="008E5C73">
        <w:tc>
          <w:tcPr>
            <w:tcW w:w="3116" w:type="dxa"/>
          </w:tcPr>
          <w:p w14:paraId="2FE46666" w14:textId="53A855A7" w:rsidR="008E5C73" w:rsidRDefault="008E5C73" w:rsidP="008E5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y Vinson</w:t>
            </w:r>
          </w:p>
        </w:tc>
        <w:tc>
          <w:tcPr>
            <w:tcW w:w="3117" w:type="dxa"/>
          </w:tcPr>
          <w:p w14:paraId="68392474" w14:textId="6CA1E84B" w:rsidR="008E5C73" w:rsidRDefault="008E5C73" w:rsidP="008E5C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ugoff</w:t>
            </w:r>
            <w:proofErr w:type="spellEnd"/>
            <w:r>
              <w:rPr>
                <w:sz w:val="24"/>
                <w:szCs w:val="24"/>
              </w:rPr>
              <w:t>-Elgin</w:t>
            </w:r>
          </w:p>
        </w:tc>
        <w:tc>
          <w:tcPr>
            <w:tcW w:w="3117" w:type="dxa"/>
          </w:tcPr>
          <w:p w14:paraId="73386854" w14:textId="4B1C4FA0" w:rsidR="008E5C73" w:rsidRDefault="00861F92" w:rsidP="008E5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annah Starling</w:t>
            </w:r>
          </w:p>
        </w:tc>
      </w:tr>
      <w:tr w:rsidR="008E5C73" w14:paraId="67F954FC" w14:textId="77777777" w:rsidTr="008E5C73">
        <w:tc>
          <w:tcPr>
            <w:tcW w:w="3116" w:type="dxa"/>
          </w:tcPr>
          <w:p w14:paraId="72C1167C" w14:textId="6E5C355B" w:rsidR="008E5C73" w:rsidRDefault="008E5C73" w:rsidP="008E5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gan White</w:t>
            </w:r>
          </w:p>
        </w:tc>
        <w:tc>
          <w:tcPr>
            <w:tcW w:w="3117" w:type="dxa"/>
          </w:tcPr>
          <w:p w14:paraId="74889545" w14:textId="5550A20F" w:rsidR="008E5C73" w:rsidRDefault="008E5C73" w:rsidP="008E5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-Carolina</w:t>
            </w:r>
          </w:p>
        </w:tc>
        <w:tc>
          <w:tcPr>
            <w:tcW w:w="3117" w:type="dxa"/>
          </w:tcPr>
          <w:p w14:paraId="36D36C95" w14:textId="6817F84B" w:rsidR="008E5C73" w:rsidRDefault="00A81394" w:rsidP="008E5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ey Long</w:t>
            </w:r>
          </w:p>
        </w:tc>
      </w:tr>
      <w:tr w:rsidR="008E5C73" w14:paraId="2A1490BC" w14:textId="77777777" w:rsidTr="008E5C73">
        <w:tc>
          <w:tcPr>
            <w:tcW w:w="3116" w:type="dxa"/>
          </w:tcPr>
          <w:p w14:paraId="73CE11C4" w14:textId="5B589EA7" w:rsidR="008E5C73" w:rsidRDefault="008E5C73" w:rsidP="008E5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se Wicker</w:t>
            </w:r>
          </w:p>
        </w:tc>
        <w:tc>
          <w:tcPr>
            <w:tcW w:w="3117" w:type="dxa"/>
          </w:tcPr>
          <w:p w14:paraId="438C74E1" w14:textId="18B18B13" w:rsidR="008E5C73" w:rsidRDefault="008E5C73" w:rsidP="008E5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-Carolina</w:t>
            </w:r>
          </w:p>
        </w:tc>
        <w:tc>
          <w:tcPr>
            <w:tcW w:w="3117" w:type="dxa"/>
          </w:tcPr>
          <w:p w14:paraId="7E6CAC22" w14:textId="3153DE36" w:rsidR="008E5C73" w:rsidRDefault="00A81394" w:rsidP="008E5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ey Long</w:t>
            </w:r>
          </w:p>
        </w:tc>
      </w:tr>
      <w:tr w:rsidR="008E5C73" w14:paraId="459A6AB7" w14:textId="77777777" w:rsidTr="008E5C73">
        <w:tc>
          <w:tcPr>
            <w:tcW w:w="3116" w:type="dxa"/>
          </w:tcPr>
          <w:p w14:paraId="19A1908E" w14:textId="5516944D" w:rsidR="008E5C73" w:rsidRDefault="008E5C73" w:rsidP="008E5C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li</w:t>
            </w:r>
            <w:r w:rsidR="00DE2B51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gw</w:t>
            </w:r>
            <w:r w:rsidR="00DE2B5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>-Hayes</w:t>
            </w:r>
          </w:p>
        </w:tc>
        <w:tc>
          <w:tcPr>
            <w:tcW w:w="3117" w:type="dxa"/>
          </w:tcPr>
          <w:p w14:paraId="66334404" w14:textId="51F860F5" w:rsidR="008E5C73" w:rsidRDefault="008E5C73" w:rsidP="008E5C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ncea</w:t>
            </w:r>
            <w:proofErr w:type="spellEnd"/>
          </w:p>
        </w:tc>
        <w:tc>
          <w:tcPr>
            <w:tcW w:w="3117" w:type="dxa"/>
          </w:tcPr>
          <w:p w14:paraId="57C542A4" w14:textId="1022C955" w:rsidR="008E5C73" w:rsidRDefault="00A81394" w:rsidP="008E5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k Pate</w:t>
            </w:r>
          </w:p>
        </w:tc>
      </w:tr>
      <w:tr w:rsidR="008E5C73" w14:paraId="74B666CC" w14:textId="77777777" w:rsidTr="008E5C73">
        <w:tc>
          <w:tcPr>
            <w:tcW w:w="3116" w:type="dxa"/>
          </w:tcPr>
          <w:p w14:paraId="6183CE4A" w14:textId="1800BB1C" w:rsidR="008E5C73" w:rsidRDefault="008E5C73" w:rsidP="008E5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</w:t>
            </w:r>
            <w:r w:rsidR="00DE2B51">
              <w:rPr>
                <w:sz w:val="24"/>
                <w:szCs w:val="24"/>
              </w:rPr>
              <w:t>lison Lee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rtin</w:t>
            </w:r>
            <w:proofErr w:type="spellEnd"/>
          </w:p>
        </w:tc>
        <w:tc>
          <w:tcPr>
            <w:tcW w:w="3117" w:type="dxa"/>
          </w:tcPr>
          <w:p w14:paraId="188DC6F3" w14:textId="2C1534A1" w:rsidR="008E5C73" w:rsidRDefault="008E5C73" w:rsidP="008E5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lers Rest</w:t>
            </w:r>
          </w:p>
        </w:tc>
        <w:tc>
          <w:tcPr>
            <w:tcW w:w="3117" w:type="dxa"/>
          </w:tcPr>
          <w:p w14:paraId="1216187E" w14:textId="52D93142" w:rsidR="008E5C73" w:rsidRDefault="00A81394" w:rsidP="008E5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n Keen</w:t>
            </w:r>
          </w:p>
        </w:tc>
      </w:tr>
      <w:tr w:rsidR="008E5C73" w14:paraId="5302DD6A" w14:textId="77777777" w:rsidTr="008E5C73">
        <w:tc>
          <w:tcPr>
            <w:tcW w:w="3116" w:type="dxa"/>
          </w:tcPr>
          <w:p w14:paraId="4CC36AAA" w14:textId="22A38FAF" w:rsidR="008E5C73" w:rsidRDefault="00DE2B51" w:rsidP="008E5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n</w:t>
            </w:r>
            <w:r w:rsidR="008E5C73">
              <w:rPr>
                <w:sz w:val="24"/>
                <w:szCs w:val="24"/>
              </w:rPr>
              <w:t xml:space="preserve"> </w:t>
            </w:r>
            <w:proofErr w:type="spellStart"/>
            <w:r w:rsidR="008E5C73">
              <w:rPr>
                <w:sz w:val="24"/>
                <w:szCs w:val="24"/>
              </w:rPr>
              <w:t>Sosby</w:t>
            </w:r>
            <w:proofErr w:type="spellEnd"/>
          </w:p>
        </w:tc>
        <w:tc>
          <w:tcPr>
            <w:tcW w:w="3117" w:type="dxa"/>
          </w:tcPr>
          <w:p w14:paraId="7FDFE88D" w14:textId="7C91AA1F" w:rsidR="008E5C73" w:rsidRDefault="008E5C73" w:rsidP="008E5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 Oak</w:t>
            </w:r>
          </w:p>
        </w:tc>
        <w:tc>
          <w:tcPr>
            <w:tcW w:w="3117" w:type="dxa"/>
          </w:tcPr>
          <w:p w14:paraId="4BE95F89" w14:textId="6B526BC6" w:rsidR="008E5C73" w:rsidRDefault="00A81394" w:rsidP="008E5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non Burton</w:t>
            </w:r>
          </w:p>
        </w:tc>
      </w:tr>
      <w:tr w:rsidR="008E5C73" w14:paraId="31D83996" w14:textId="77777777" w:rsidTr="008E5C73">
        <w:tc>
          <w:tcPr>
            <w:tcW w:w="3116" w:type="dxa"/>
          </w:tcPr>
          <w:p w14:paraId="14DAF2A3" w14:textId="1B4207DD" w:rsidR="008E5C73" w:rsidRDefault="008E5C73" w:rsidP="008E5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oke Bailey</w:t>
            </w:r>
          </w:p>
        </w:tc>
        <w:tc>
          <w:tcPr>
            <w:tcW w:w="3117" w:type="dxa"/>
          </w:tcPr>
          <w:p w14:paraId="2E9B1269" w14:textId="127E495B" w:rsidR="008E5C73" w:rsidRDefault="008E5C73" w:rsidP="008E5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ruff</w:t>
            </w:r>
          </w:p>
        </w:tc>
        <w:tc>
          <w:tcPr>
            <w:tcW w:w="3117" w:type="dxa"/>
          </w:tcPr>
          <w:p w14:paraId="0E1E0CA8" w14:textId="4F5D8327" w:rsidR="008E5C73" w:rsidRDefault="00861F92" w:rsidP="008E5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Lanford</w:t>
            </w:r>
          </w:p>
        </w:tc>
      </w:tr>
      <w:tr w:rsidR="008E5C73" w14:paraId="52423A45" w14:textId="77777777" w:rsidTr="008E5C73">
        <w:tc>
          <w:tcPr>
            <w:tcW w:w="3116" w:type="dxa"/>
          </w:tcPr>
          <w:p w14:paraId="50F53384" w14:textId="6402FD05" w:rsidR="008E5C73" w:rsidRDefault="008E5C73" w:rsidP="008E5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a</w:t>
            </w:r>
            <w:r w:rsidR="00DE2B51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Kay</w:t>
            </w:r>
          </w:p>
        </w:tc>
        <w:tc>
          <w:tcPr>
            <w:tcW w:w="3117" w:type="dxa"/>
          </w:tcPr>
          <w:p w14:paraId="69C61FE0" w14:textId="686C88F7" w:rsidR="008E5C73" w:rsidRDefault="008E5C73" w:rsidP="008E5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ruff</w:t>
            </w:r>
          </w:p>
        </w:tc>
        <w:tc>
          <w:tcPr>
            <w:tcW w:w="3117" w:type="dxa"/>
          </w:tcPr>
          <w:p w14:paraId="70C1B4CE" w14:textId="407367B9" w:rsidR="008E5C73" w:rsidRDefault="00861F92" w:rsidP="008E5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Lanford</w:t>
            </w:r>
          </w:p>
        </w:tc>
      </w:tr>
      <w:tr w:rsidR="008E5C73" w14:paraId="530F3B88" w14:textId="77777777" w:rsidTr="008E5C73">
        <w:tc>
          <w:tcPr>
            <w:tcW w:w="3116" w:type="dxa"/>
          </w:tcPr>
          <w:p w14:paraId="46BC4218" w14:textId="1DB47369" w:rsidR="008E5C73" w:rsidRDefault="008E5C73" w:rsidP="008E5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yson </w:t>
            </w:r>
            <w:proofErr w:type="spellStart"/>
            <w:r>
              <w:rPr>
                <w:sz w:val="24"/>
                <w:szCs w:val="24"/>
              </w:rPr>
              <w:t>Cina</w:t>
            </w:r>
            <w:proofErr w:type="spellEnd"/>
          </w:p>
        </w:tc>
        <w:tc>
          <w:tcPr>
            <w:tcW w:w="3117" w:type="dxa"/>
          </w:tcPr>
          <w:p w14:paraId="3F4077F2" w14:textId="5F5670D8" w:rsidR="008E5C73" w:rsidRDefault="008E5C73" w:rsidP="008E5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rk Comprehensive</w:t>
            </w:r>
          </w:p>
        </w:tc>
        <w:tc>
          <w:tcPr>
            <w:tcW w:w="3117" w:type="dxa"/>
          </w:tcPr>
          <w:p w14:paraId="274667F7" w14:textId="6CDA777E" w:rsidR="008E5C73" w:rsidRDefault="00861F92" w:rsidP="008E5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ny </w:t>
            </w:r>
            <w:proofErr w:type="spellStart"/>
            <w:r>
              <w:rPr>
                <w:sz w:val="24"/>
                <w:szCs w:val="24"/>
              </w:rPr>
              <w:t>Mazzell</w:t>
            </w:r>
            <w:proofErr w:type="spellEnd"/>
          </w:p>
        </w:tc>
      </w:tr>
      <w:tr w:rsidR="008E5C73" w14:paraId="07EEA6C4" w14:textId="77777777" w:rsidTr="008E5C73">
        <w:tc>
          <w:tcPr>
            <w:tcW w:w="3116" w:type="dxa"/>
          </w:tcPr>
          <w:p w14:paraId="1FEEE9B1" w14:textId="195D368E" w:rsidR="008E5C73" w:rsidRDefault="008E5C73" w:rsidP="008E5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iden Quinn</w:t>
            </w:r>
          </w:p>
        </w:tc>
        <w:tc>
          <w:tcPr>
            <w:tcW w:w="3117" w:type="dxa"/>
          </w:tcPr>
          <w:p w14:paraId="2B87E273" w14:textId="593F8C3E" w:rsidR="008E5C73" w:rsidRDefault="008E5C73" w:rsidP="008E5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rk Comprehensive</w:t>
            </w:r>
          </w:p>
        </w:tc>
        <w:tc>
          <w:tcPr>
            <w:tcW w:w="3117" w:type="dxa"/>
          </w:tcPr>
          <w:p w14:paraId="170723A1" w14:textId="5B2ED618" w:rsidR="008E5C73" w:rsidRDefault="00861F92" w:rsidP="008E5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ny </w:t>
            </w:r>
            <w:proofErr w:type="spellStart"/>
            <w:r>
              <w:rPr>
                <w:sz w:val="24"/>
                <w:szCs w:val="24"/>
              </w:rPr>
              <w:t>Mazzell</w:t>
            </w:r>
            <w:proofErr w:type="spellEnd"/>
          </w:p>
        </w:tc>
      </w:tr>
    </w:tbl>
    <w:p w14:paraId="3160DB16" w14:textId="29290DEE" w:rsidR="00483CF0" w:rsidRDefault="00483CF0" w:rsidP="00483CF0">
      <w:pPr>
        <w:spacing w:after="0" w:line="240" w:lineRule="auto"/>
        <w:rPr>
          <w:sz w:val="24"/>
          <w:szCs w:val="24"/>
        </w:rPr>
      </w:pPr>
    </w:p>
    <w:p w14:paraId="27083596" w14:textId="57EC8B14" w:rsidR="00982D7D" w:rsidRDefault="00982D7D" w:rsidP="00483C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aches:  Joey Long – Mid- Carolina</w:t>
      </w:r>
    </w:p>
    <w:p w14:paraId="28A06AC3" w14:textId="7D4929AC" w:rsidR="00982D7D" w:rsidRDefault="00982D7D" w:rsidP="00483C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Savannah Starling – </w:t>
      </w:r>
      <w:proofErr w:type="spellStart"/>
      <w:r>
        <w:rPr>
          <w:sz w:val="24"/>
          <w:szCs w:val="24"/>
        </w:rPr>
        <w:t>Lugoff</w:t>
      </w:r>
      <w:proofErr w:type="spellEnd"/>
      <w:r>
        <w:rPr>
          <w:sz w:val="24"/>
          <w:szCs w:val="24"/>
        </w:rPr>
        <w:t>-Elgin</w:t>
      </w:r>
    </w:p>
    <w:p w14:paraId="7AD099A1" w14:textId="77777777" w:rsidR="00D6642D" w:rsidRDefault="00D6642D" w:rsidP="00483CF0">
      <w:pPr>
        <w:spacing w:after="0" w:line="240" w:lineRule="auto"/>
        <w:rPr>
          <w:sz w:val="24"/>
          <w:szCs w:val="24"/>
        </w:rPr>
      </w:pPr>
    </w:p>
    <w:p w14:paraId="59C00DF3" w14:textId="77777777" w:rsidR="00D6642D" w:rsidRDefault="00D6642D" w:rsidP="00D6642D">
      <w:pPr>
        <w:spacing w:after="0" w:line="240" w:lineRule="auto"/>
        <w:rPr>
          <w:b/>
          <w:sz w:val="24"/>
          <w:szCs w:val="24"/>
        </w:rPr>
      </w:pPr>
      <w:r w:rsidRPr="00483CF0">
        <w:rPr>
          <w:b/>
          <w:sz w:val="24"/>
          <w:szCs w:val="24"/>
        </w:rPr>
        <w:t>AAA/AAAA Sou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6642D" w14:paraId="201E6FFA" w14:textId="77777777" w:rsidTr="00A20C83">
        <w:tc>
          <w:tcPr>
            <w:tcW w:w="3116" w:type="dxa"/>
          </w:tcPr>
          <w:p w14:paraId="37E408D8" w14:textId="77777777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ison Sanchez</w:t>
            </w:r>
          </w:p>
        </w:tc>
        <w:tc>
          <w:tcPr>
            <w:tcW w:w="3117" w:type="dxa"/>
          </w:tcPr>
          <w:p w14:paraId="4234154B" w14:textId="77777777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ufort</w:t>
            </w:r>
          </w:p>
        </w:tc>
        <w:tc>
          <w:tcPr>
            <w:tcW w:w="3117" w:type="dxa"/>
          </w:tcPr>
          <w:p w14:paraId="6321BB61" w14:textId="77777777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ott </w:t>
            </w:r>
            <w:proofErr w:type="spellStart"/>
            <w:r>
              <w:rPr>
                <w:sz w:val="24"/>
                <w:szCs w:val="24"/>
              </w:rPr>
              <w:t>Rast</w:t>
            </w:r>
            <w:proofErr w:type="spellEnd"/>
          </w:p>
        </w:tc>
      </w:tr>
      <w:tr w:rsidR="00D6642D" w14:paraId="0D4B0955" w14:textId="77777777" w:rsidTr="00A20C83">
        <w:tc>
          <w:tcPr>
            <w:tcW w:w="3116" w:type="dxa"/>
          </w:tcPr>
          <w:p w14:paraId="4ABA8756" w14:textId="77777777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ley Emmert</w:t>
            </w:r>
          </w:p>
        </w:tc>
        <w:tc>
          <w:tcPr>
            <w:tcW w:w="3117" w:type="dxa"/>
          </w:tcPr>
          <w:p w14:paraId="70E6CCF3" w14:textId="77777777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y Creek</w:t>
            </w:r>
          </w:p>
        </w:tc>
        <w:tc>
          <w:tcPr>
            <w:tcW w:w="3117" w:type="dxa"/>
          </w:tcPr>
          <w:p w14:paraId="615176E5" w14:textId="77777777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Layman</w:t>
            </w:r>
          </w:p>
        </w:tc>
      </w:tr>
      <w:tr w:rsidR="00D6642D" w14:paraId="2ABC43B5" w14:textId="77777777" w:rsidTr="00A20C83">
        <w:tc>
          <w:tcPr>
            <w:tcW w:w="3116" w:type="dxa"/>
          </w:tcPr>
          <w:p w14:paraId="12B1C910" w14:textId="77777777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ney Weathers</w:t>
            </w:r>
          </w:p>
        </w:tc>
        <w:tc>
          <w:tcPr>
            <w:tcW w:w="3117" w:type="dxa"/>
          </w:tcPr>
          <w:p w14:paraId="497B33B8" w14:textId="77777777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ton County</w:t>
            </w:r>
          </w:p>
        </w:tc>
        <w:tc>
          <w:tcPr>
            <w:tcW w:w="3117" w:type="dxa"/>
          </w:tcPr>
          <w:p w14:paraId="167BE992" w14:textId="77777777" w:rsidR="00D6642D" w:rsidRDefault="00D6642D" w:rsidP="00A20C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vara</w:t>
            </w:r>
            <w:proofErr w:type="spellEnd"/>
            <w:r>
              <w:rPr>
                <w:sz w:val="24"/>
                <w:szCs w:val="24"/>
              </w:rPr>
              <w:t xml:space="preserve"> Edwards</w:t>
            </w:r>
          </w:p>
        </w:tc>
      </w:tr>
      <w:tr w:rsidR="00D6642D" w14:paraId="1715C9A6" w14:textId="77777777" w:rsidTr="00A20C83">
        <w:tc>
          <w:tcPr>
            <w:tcW w:w="3116" w:type="dxa"/>
          </w:tcPr>
          <w:p w14:paraId="137E3D0A" w14:textId="77777777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die Andrews</w:t>
            </w:r>
          </w:p>
        </w:tc>
        <w:tc>
          <w:tcPr>
            <w:tcW w:w="3117" w:type="dxa"/>
          </w:tcPr>
          <w:p w14:paraId="6CF86AA4" w14:textId="77777777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lington</w:t>
            </w:r>
          </w:p>
        </w:tc>
        <w:tc>
          <w:tcPr>
            <w:tcW w:w="3117" w:type="dxa"/>
          </w:tcPr>
          <w:p w14:paraId="112016C2" w14:textId="77777777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 Wiley</w:t>
            </w:r>
          </w:p>
        </w:tc>
      </w:tr>
      <w:tr w:rsidR="00D6642D" w14:paraId="0B3064F3" w14:textId="77777777" w:rsidTr="00A20C83">
        <w:tc>
          <w:tcPr>
            <w:tcW w:w="3116" w:type="dxa"/>
          </w:tcPr>
          <w:p w14:paraId="39E5AF7C" w14:textId="77777777" w:rsidR="00D6642D" w:rsidRDefault="00D6642D" w:rsidP="00A20C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ynay</w:t>
            </w:r>
            <w:proofErr w:type="spellEnd"/>
            <w:r>
              <w:rPr>
                <w:sz w:val="24"/>
                <w:szCs w:val="24"/>
              </w:rPr>
              <w:t xml:space="preserve"> Jones</w:t>
            </w:r>
          </w:p>
        </w:tc>
        <w:tc>
          <w:tcPr>
            <w:tcW w:w="3117" w:type="dxa"/>
          </w:tcPr>
          <w:p w14:paraId="3B89FB25" w14:textId="77777777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lington</w:t>
            </w:r>
          </w:p>
        </w:tc>
        <w:tc>
          <w:tcPr>
            <w:tcW w:w="3117" w:type="dxa"/>
          </w:tcPr>
          <w:p w14:paraId="37747EC7" w14:textId="77777777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 Wiley</w:t>
            </w:r>
          </w:p>
        </w:tc>
      </w:tr>
      <w:tr w:rsidR="00D6642D" w14:paraId="37791983" w14:textId="77777777" w:rsidTr="00A20C83">
        <w:tc>
          <w:tcPr>
            <w:tcW w:w="3116" w:type="dxa"/>
          </w:tcPr>
          <w:p w14:paraId="5A9D6AC9" w14:textId="77777777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by Bristow</w:t>
            </w:r>
          </w:p>
        </w:tc>
        <w:tc>
          <w:tcPr>
            <w:tcW w:w="3117" w:type="dxa"/>
          </w:tcPr>
          <w:p w14:paraId="641676D0" w14:textId="77777777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llon</w:t>
            </w:r>
          </w:p>
        </w:tc>
        <w:tc>
          <w:tcPr>
            <w:tcW w:w="3117" w:type="dxa"/>
          </w:tcPr>
          <w:p w14:paraId="4CD8E294" w14:textId="77777777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vie Grice</w:t>
            </w:r>
          </w:p>
        </w:tc>
      </w:tr>
      <w:tr w:rsidR="00D6642D" w14:paraId="63C33F63" w14:textId="77777777" w:rsidTr="00A20C83">
        <w:tc>
          <w:tcPr>
            <w:tcW w:w="3116" w:type="dxa"/>
          </w:tcPr>
          <w:p w14:paraId="3BD496F3" w14:textId="77777777" w:rsidR="00D6642D" w:rsidRDefault="00D6642D" w:rsidP="00A20C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yiesha</w:t>
            </w:r>
            <w:proofErr w:type="spellEnd"/>
            <w:r>
              <w:rPr>
                <w:sz w:val="24"/>
                <w:szCs w:val="24"/>
              </w:rPr>
              <w:t xml:space="preserve"> Wilson</w:t>
            </w:r>
          </w:p>
        </w:tc>
        <w:tc>
          <w:tcPr>
            <w:tcW w:w="3117" w:type="dxa"/>
          </w:tcPr>
          <w:p w14:paraId="65AFB261" w14:textId="77777777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llon</w:t>
            </w:r>
          </w:p>
        </w:tc>
        <w:tc>
          <w:tcPr>
            <w:tcW w:w="3117" w:type="dxa"/>
          </w:tcPr>
          <w:p w14:paraId="205B25BB" w14:textId="77777777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vie Grice</w:t>
            </w:r>
          </w:p>
        </w:tc>
      </w:tr>
      <w:tr w:rsidR="00D6642D" w14:paraId="3245BCBE" w14:textId="77777777" w:rsidTr="00A20C83">
        <w:tc>
          <w:tcPr>
            <w:tcW w:w="3116" w:type="dxa"/>
          </w:tcPr>
          <w:p w14:paraId="5463AB9B" w14:textId="77777777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ra Kearse</w:t>
            </w:r>
          </w:p>
        </w:tc>
        <w:tc>
          <w:tcPr>
            <w:tcW w:w="3117" w:type="dxa"/>
          </w:tcPr>
          <w:p w14:paraId="0EBB2FB4" w14:textId="77777777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bert</w:t>
            </w:r>
          </w:p>
        </w:tc>
        <w:tc>
          <w:tcPr>
            <w:tcW w:w="3117" w:type="dxa"/>
          </w:tcPr>
          <w:p w14:paraId="3E21D06D" w14:textId="77777777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rah </w:t>
            </w:r>
            <w:proofErr w:type="spellStart"/>
            <w:r>
              <w:rPr>
                <w:sz w:val="24"/>
                <w:szCs w:val="24"/>
              </w:rPr>
              <w:t>Minchew</w:t>
            </w:r>
            <w:proofErr w:type="spellEnd"/>
          </w:p>
        </w:tc>
      </w:tr>
      <w:tr w:rsidR="00D6642D" w14:paraId="72AD5FD9" w14:textId="77777777" w:rsidTr="00A20C83">
        <w:tc>
          <w:tcPr>
            <w:tcW w:w="3116" w:type="dxa"/>
          </w:tcPr>
          <w:p w14:paraId="38668204" w14:textId="77777777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h Kearse</w:t>
            </w:r>
          </w:p>
        </w:tc>
        <w:tc>
          <w:tcPr>
            <w:tcW w:w="3117" w:type="dxa"/>
          </w:tcPr>
          <w:p w14:paraId="4F96A7BF" w14:textId="77777777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bert</w:t>
            </w:r>
          </w:p>
        </w:tc>
        <w:tc>
          <w:tcPr>
            <w:tcW w:w="3117" w:type="dxa"/>
          </w:tcPr>
          <w:p w14:paraId="61AE317C" w14:textId="77777777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rah </w:t>
            </w:r>
            <w:proofErr w:type="spellStart"/>
            <w:r>
              <w:rPr>
                <w:sz w:val="24"/>
                <w:szCs w:val="24"/>
              </w:rPr>
              <w:t>Minchew</w:t>
            </w:r>
            <w:proofErr w:type="spellEnd"/>
          </w:p>
        </w:tc>
      </w:tr>
      <w:tr w:rsidR="00D6642D" w14:paraId="72DB3B4E" w14:textId="77777777" w:rsidTr="00A20C83">
        <w:tc>
          <w:tcPr>
            <w:tcW w:w="3116" w:type="dxa"/>
          </w:tcPr>
          <w:p w14:paraId="00430711" w14:textId="77777777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oke Patterson </w:t>
            </w:r>
          </w:p>
        </w:tc>
        <w:tc>
          <w:tcPr>
            <w:tcW w:w="3117" w:type="dxa"/>
          </w:tcPr>
          <w:p w14:paraId="2672B4C6" w14:textId="77777777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ahan</w:t>
            </w:r>
          </w:p>
        </w:tc>
        <w:tc>
          <w:tcPr>
            <w:tcW w:w="3117" w:type="dxa"/>
          </w:tcPr>
          <w:p w14:paraId="198DE01B" w14:textId="77777777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rina Moffett</w:t>
            </w:r>
          </w:p>
        </w:tc>
      </w:tr>
      <w:tr w:rsidR="00D6642D" w14:paraId="2369DC4D" w14:textId="77777777" w:rsidTr="00A20C83">
        <w:tc>
          <w:tcPr>
            <w:tcW w:w="3116" w:type="dxa"/>
          </w:tcPr>
          <w:p w14:paraId="5F7F14D2" w14:textId="77777777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ylee Wheat</w:t>
            </w:r>
          </w:p>
        </w:tc>
        <w:tc>
          <w:tcPr>
            <w:tcW w:w="3117" w:type="dxa"/>
          </w:tcPr>
          <w:p w14:paraId="294EB54D" w14:textId="77777777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land Valley</w:t>
            </w:r>
          </w:p>
        </w:tc>
        <w:tc>
          <w:tcPr>
            <w:tcW w:w="3117" w:type="dxa"/>
          </w:tcPr>
          <w:p w14:paraId="4B8E0BDC" w14:textId="77777777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elle </w:t>
            </w:r>
            <w:proofErr w:type="spellStart"/>
            <w:r>
              <w:rPr>
                <w:sz w:val="24"/>
                <w:szCs w:val="24"/>
              </w:rPr>
              <w:t>Yeater</w:t>
            </w:r>
            <w:proofErr w:type="spellEnd"/>
          </w:p>
        </w:tc>
      </w:tr>
      <w:tr w:rsidR="00D6642D" w14:paraId="5B57C1B9" w14:textId="77777777" w:rsidTr="00A20C83">
        <w:tc>
          <w:tcPr>
            <w:tcW w:w="3116" w:type="dxa"/>
          </w:tcPr>
          <w:p w14:paraId="2F354699" w14:textId="77777777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di </w:t>
            </w:r>
            <w:proofErr w:type="spellStart"/>
            <w:r>
              <w:rPr>
                <w:sz w:val="24"/>
                <w:szCs w:val="24"/>
              </w:rPr>
              <w:t>Usery</w:t>
            </w:r>
            <w:proofErr w:type="spellEnd"/>
          </w:p>
        </w:tc>
        <w:tc>
          <w:tcPr>
            <w:tcW w:w="3117" w:type="dxa"/>
          </w:tcPr>
          <w:p w14:paraId="29E22025" w14:textId="77777777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 Augusta</w:t>
            </w:r>
          </w:p>
        </w:tc>
        <w:tc>
          <w:tcPr>
            <w:tcW w:w="3117" w:type="dxa"/>
          </w:tcPr>
          <w:p w14:paraId="62F7E6A2" w14:textId="77777777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ig Gilstrap</w:t>
            </w:r>
          </w:p>
        </w:tc>
      </w:tr>
      <w:tr w:rsidR="00D6642D" w14:paraId="5468D413" w14:textId="77777777" w:rsidTr="00A20C83">
        <w:tc>
          <w:tcPr>
            <w:tcW w:w="3116" w:type="dxa"/>
          </w:tcPr>
          <w:p w14:paraId="50AFAD20" w14:textId="77777777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ie Miller</w:t>
            </w:r>
          </w:p>
        </w:tc>
        <w:tc>
          <w:tcPr>
            <w:tcW w:w="3117" w:type="dxa"/>
          </w:tcPr>
          <w:p w14:paraId="7E917312" w14:textId="77777777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Aiken</w:t>
            </w:r>
          </w:p>
        </w:tc>
        <w:tc>
          <w:tcPr>
            <w:tcW w:w="3117" w:type="dxa"/>
          </w:tcPr>
          <w:p w14:paraId="2CF88090" w14:textId="77777777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ew Radford</w:t>
            </w:r>
          </w:p>
        </w:tc>
      </w:tr>
      <w:tr w:rsidR="00D6642D" w14:paraId="3F8BA921" w14:textId="77777777" w:rsidTr="00A20C83">
        <w:tc>
          <w:tcPr>
            <w:tcW w:w="3116" w:type="dxa"/>
          </w:tcPr>
          <w:p w14:paraId="549CCCD8" w14:textId="77777777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celyn Flowers</w:t>
            </w:r>
          </w:p>
        </w:tc>
        <w:tc>
          <w:tcPr>
            <w:tcW w:w="3117" w:type="dxa"/>
          </w:tcPr>
          <w:p w14:paraId="1E6B628C" w14:textId="77777777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Florence</w:t>
            </w:r>
          </w:p>
        </w:tc>
        <w:tc>
          <w:tcPr>
            <w:tcW w:w="3117" w:type="dxa"/>
          </w:tcPr>
          <w:p w14:paraId="18B053CD" w14:textId="77777777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by Jones</w:t>
            </w:r>
          </w:p>
        </w:tc>
      </w:tr>
      <w:tr w:rsidR="00D6642D" w14:paraId="7342F12D" w14:textId="77777777" w:rsidTr="00A20C83">
        <w:tc>
          <w:tcPr>
            <w:tcW w:w="3116" w:type="dxa"/>
          </w:tcPr>
          <w:p w14:paraId="6BE41FAB" w14:textId="77777777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le Siders</w:t>
            </w:r>
          </w:p>
        </w:tc>
        <w:tc>
          <w:tcPr>
            <w:tcW w:w="3117" w:type="dxa"/>
          </w:tcPr>
          <w:p w14:paraId="299FC44E" w14:textId="77777777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Florence</w:t>
            </w:r>
          </w:p>
        </w:tc>
        <w:tc>
          <w:tcPr>
            <w:tcW w:w="3117" w:type="dxa"/>
          </w:tcPr>
          <w:p w14:paraId="713AAE70" w14:textId="77777777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by Jones</w:t>
            </w:r>
          </w:p>
        </w:tc>
      </w:tr>
      <w:tr w:rsidR="00D6642D" w14:paraId="0E609835" w14:textId="77777777" w:rsidTr="00A20C83">
        <w:tc>
          <w:tcPr>
            <w:tcW w:w="3116" w:type="dxa"/>
          </w:tcPr>
          <w:p w14:paraId="6A2B3A2A" w14:textId="77777777" w:rsidR="00D6642D" w:rsidRDefault="00D6642D" w:rsidP="00A20C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au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rgesss</w:t>
            </w:r>
            <w:proofErr w:type="spellEnd"/>
          </w:p>
        </w:tc>
        <w:tc>
          <w:tcPr>
            <w:tcW w:w="3117" w:type="dxa"/>
          </w:tcPr>
          <w:p w14:paraId="17634FFA" w14:textId="77777777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 Florence</w:t>
            </w:r>
          </w:p>
        </w:tc>
        <w:tc>
          <w:tcPr>
            <w:tcW w:w="3117" w:type="dxa"/>
          </w:tcPr>
          <w:p w14:paraId="57FFE0D1" w14:textId="77777777" w:rsidR="00D6642D" w:rsidRDefault="00D6642D" w:rsidP="00A20C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ndres</w:t>
            </w:r>
            <w:proofErr w:type="spellEnd"/>
            <w:r>
              <w:rPr>
                <w:sz w:val="24"/>
                <w:szCs w:val="24"/>
              </w:rPr>
              <w:t xml:space="preserve"> Perkins</w:t>
            </w:r>
          </w:p>
        </w:tc>
      </w:tr>
      <w:tr w:rsidR="00D6642D" w14:paraId="1B1EC18B" w14:textId="77777777" w:rsidTr="00A20C83">
        <w:tc>
          <w:tcPr>
            <w:tcW w:w="3116" w:type="dxa"/>
          </w:tcPr>
          <w:p w14:paraId="54965317" w14:textId="0B6CAB1D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Kennedy Ellis</w:t>
            </w:r>
          </w:p>
        </w:tc>
        <w:tc>
          <w:tcPr>
            <w:tcW w:w="3117" w:type="dxa"/>
          </w:tcPr>
          <w:p w14:paraId="25FE7B24" w14:textId="53AFF723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nor</w:t>
            </w:r>
          </w:p>
        </w:tc>
        <w:tc>
          <w:tcPr>
            <w:tcW w:w="3117" w:type="dxa"/>
          </w:tcPr>
          <w:p w14:paraId="2EC6C921" w14:textId="3C7E476C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y Mills</w:t>
            </w:r>
          </w:p>
        </w:tc>
      </w:tr>
      <w:tr w:rsidR="00D6642D" w14:paraId="236AEE7C" w14:textId="77777777" w:rsidTr="00A20C83">
        <w:tc>
          <w:tcPr>
            <w:tcW w:w="3116" w:type="dxa"/>
          </w:tcPr>
          <w:p w14:paraId="46D67880" w14:textId="71FF64B9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proofErr w:type="spellStart"/>
            <w:r>
              <w:rPr>
                <w:sz w:val="24"/>
                <w:szCs w:val="24"/>
              </w:rPr>
              <w:t>Givoan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driquz</w:t>
            </w:r>
            <w:proofErr w:type="spellEnd"/>
          </w:p>
        </w:tc>
        <w:tc>
          <w:tcPr>
            <w:tcW w:w="3117" w:type="dxa"/>
          </w:tcPr>
          <w:p w14:paraId="2CD9A85C" w14:textId="65EF6951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River</w:t>
            </w:r>
          </w:p>
        </w:tc>
        <w:tc>
          <w:tcPr>
            <w:tcW w:w="3117" w:type="dxa"/>
          </w:tcPr>
          <w:p w14:paraId="351C8D71" w14:textId="59084AE4" w:rsidR="00D6642D" w:rsidRDefault="00D6642D" w:rsidP="00A20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un Gleason</w:t>
            </w:r>
          </w:p>
        </w:tc>
      </w:tr>
    </w:tbl>
    <w:p w14:paraId="2ABBDA69" w14:textId="77777777" w:rsidR="00D6642D" w:rsidRDefault="00D6642D" w:rsidP="00D6642D">
      <w:pPr>
        <w:spacing w:after="0" w:line="240" w:lineRule="auto"/>
        <w:rPr>
          <w:sz w:val="24"/>
          <w:szCs w:val="24"/>
        </w:rPr>
      </w:pPr>
    </w:p>
    <w:p w14:paraId="03B6A79E" w14:textId="1BC3FC5D" w:rsidR="00D6642D" w:rsidRDefault="00D6642D" w:rsidP="00D664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aches:  Bobby Jones – South Flor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Cannot participate due to graduation</w:t>
      </w:r>
    </w:p>
    <w:p w14:paraId="21188807" w14:textId="6DC80F0E" w:rsidR="00D6642D" w:rsidRPr="00D6642D" w:rsidRDefault="00D6642D" w:rsidP="00483C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Sarah </w:t>
      </w:r>
      <w:proofErr w:type="spellStart"/>
      <w:r>
        <w:rPr>
          <w:sz w:val="24"/>
          <w:szCs w:val="24"/>
        </w:rPr>
        <w:t>Minchew</w:t>
      </w:r>
      <w:proofErr w:type="spellEnd"/>
      <w:r>
        <w:rPr>
          <w:sz w:val="24"/>
          <w:szCs w:val="24"/>
        </w:rPr>
        <w:t xml:space="preserve"> - Gilbert</w:t>
      </w:r>
    </w:p>
    <w:p w14:paraId="0AF605AA" w14:textId="48E8ABED" w:rsidR="00483CF0" w:rsidRPr="00982D7D" w:rsidRDefault="00483CF0" w:rsidP="00483CF0">
      <w:pPr>
        <w:spacing w:after="0" w:line="240" w:lineRule="auto"/>
        <w:rPr>
          <w:b/>
          <w:sz w:val="24"/>
          <w:szCs w:val="24"/>
        </w:rPr>
      </w:pPr>
      <w:r w:rsidRPr="00483CF0">
        <w:rPr>
          <w:b/>
          <w:sz w:val="24"/>
          <w:szCs w:val="24"/>
        </w:rPr>
        <w:lastRenderedPageBreak/>
        <w:t>AAAAA/AA/A Nor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E5C73" w14:paraId="224FF340" w14:textId="77777777" w:rsidTr="008E5C73">
        <w:tc>
          <w:tcPr>
            <w:tcW w:w="3116" w:type="dxa"/>
          </w:tcPr>
          <w:p w14:paraId="078F1BE0" w14:textId="3CF2B702" w:rsidR="008E5C73" w:rsidRDefault="008E5C73" w:rsidP="0048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lie </w:t>
            </w:r>
            <w:proofErr w:type="spellStart"/>
            <w:r>
              <w:rPr>
                <w:sz w:val="24"/>
                <w:szCs w:val="24"/>
              </w:rPr>
              <w:t>Baucom</w:t>
            </w:r>
            <w:proofErr w:type="spellEnd"/>
          </w:p>
        </w:tc>
        <w:tc>
          <w:tcPr>
            <w:tcW w:w="3117" w:type="dxa"/>
          </w:tcPr>
          <w:p w14:paraId="182D216A" w14:textId="6E8FFB12" w:rsidR="008E5C73" w:rsidRDefault="008E5C73" w:rsidP="0048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ythewood</w:t>
            </w:r>
          </w:p>
        </w:tc>
        <w:tc>
          <w:tcPr>
            <w:tcW w:w="3117" w:type="dxa"/>
          </w:tcPr>
          <w:p w14:paraId="1667AC76" w14:textId="33717D13" w:rsidR="008E5C73" w:rsidRDefault="008E5C73" w:rsidP="0048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rdan Atkinson</w:t>
            </w:r>
          </w:p>
        </w:tc>
      </w:tr>
      <w:tr w:rsidR="008E5C73" w14:paraId="3648F47E" w14:textId="77777777" w:rsidTr="008E5C73">
        <w:tc>
          <w:tcPr>
            <w:tcW w:w="3116" w:type="dxa"/>
          </w:tcPr>
          <w:p w14:paraId="7033A38E" w14:textId="707C243C" w:rsidR="008E5C73" w:rsidRDefault="008E5C73" w:rsidP="00483C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e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wanier</w:t>
            </w:r>
            <w:proofErr w:type="spellEnd"/>
          </w:p>
        </w:tc>
        <w:tc>
          <w:tcPr>
            <w:tcW w:w="3117" w:type="dxa"/>
          </w:tcPr>
          <w:p w14:paraId="08167F77" w14:textId="1AFD1957" w:rsidR="008E5C73" w:rsidRDefault="008E5C73" w:rsidP="0048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ythewood</w:t>
            </w:r>
          </w:p>
        </w:tc>
        <w:tc>
          <w:tcPr>
            <w:tcW w:w="3117" w:type="dxa"/>
          </w:tcPr>
          <w:p w14:paraId="6224BBE4" w14:textId="6FCDF3DA" w:rsidR="008E5C73" w:rsidRDefault="008E5C73" w:rsidP="0048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rdan Atkinson</w:t>
            </w:r>
          </w:p>
        </w:tc>
      </w:tr>
      <w:tr w:rsidR="008E5C73" w14:paraId="0B0EA5EA" w14:textId="77777777" w:rsidTr="008E5C73">
        <w:tc>
          <w:tcPr>
            <w:tcW w:w="3116" w:type="dxa"/>
          </w:tcPr>
          <w:p w14:paraId="5C2676E3" w14:textId="7C9F2BF9" w:rsidR="008E5C73" w:rsidRDefault="008E5C73" w:rsidP="0048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via Hall</w:t>
            </w:r>
          </w:p>
        </w:tc>
        <w:tc>
          <w:tcPr>
            <w:tcW w:w="3117" w:type="dxa"/>
          </w:tcPr>
          <w:p w14:paraId="4AABD93A" w14:textId="41E9F29A" w:rsidR="008E5C73" w:rsidRDefault="00982D7D" w:rsidP="0048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iling Springs</w:t>
            </w:r>
          </w:p>
        </w:tc>
        <w:tc>
          <w:tcPr>
            <w:tcW w:w="3117" w:type="dxa"/>
          </w:tcPr>
          <w:p w14:paraId="3DB95C17" w14:textId="338DBB48" w:rsidR="008E5C73" w:rsidRDefault="00913CE0" w:rsidP="0048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y Piazza</w:t>
            </w:r>
          </w:p>
        </w:tc>
      </w:tr>
      <w:tr w:rsidR="008E5C73" w14:paraId="67B64B5C" w14:textId="77777777" w:rsidTr="008E5C73">
        <w:tc>
          <w:tcPr>
            <w:tcW w:w="3116" w:type="dxa"/>
          </w:tcPr>
          <w:p w14:paraId="27D8575F" w14:textId="0C59AD0F" w:rsidR="008E5C73" w:rsidRDefault="008E5C73" w:rsidP="00483CF0">
            <w:pPr>
              <w:rPr>
                <w:sz w:val="24"/>
                <w:szCs w:val="24"/>
              </w:rPr>
            </w:pPr>
            <w:bookmarkStart w:id="0" w:name="_Hlk72913278"/>
            <w:r>
              <w:rPr>
                <w:sz w:val="24"/>
                <w:szCs w:val="24"/>
              </w:rPr>
              <w:t>Samantha Carver</w:t>
            </w:r>
          </w:p>
        </w:tc>
        <w:tc>
          <w:tcPr>
            <w:tcW w:w="3117" w:type="dxa"/>
          </w:tcPr>
          <w:p w14:paraId="319CA9EF" w14:textId="372D9A7C" w:rsidR="008E5C73" w:rsidRDefault="008E5C73" w:rsidP="0048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nee</w:t>
            </w:r>
          </w:p>
        </w:tc>
        <w:tc>
          <w:tcPr>
            <w:tcW w:w="3117" w:type="dxa"/>
          </w:tcPr>
          <w:p w14:paraId="6230082B" w14:textId="5D0A0E9C" w:rsidR="008E5C73" w:rsidRDefault="00861F92" w:rsidP="0048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p Fogle</w:t>
            </w:r>
          </w:p>
        </w:tc>
      </w:tr>
      <w:bookmarkEnd w:id="0"/>
      <w:tr w:rsidR="008E5C73" w14:paraId="16F52ABF" w14:textId="77777777" w:rsidTr="008E5C73">
        <w:tc>
          <w:tcPr>
            <w:tcW w:w="3116" w:type="dxa"/>
          </w:tcPr>
          <w:p w14:paraId="5775FE48" w14:textId="712A24DD" w:rsidR="008E5C73" w:rsidRDefault="008E5C73" w:rsidP="0048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 Scruggs</w:t>
            </w:r>
          </w:p>
        </w:tc>
        <w:tc>
          <w:tcPr>
            <w:tcW w:w="3117" w:type="dxa"/>
          </w:tcPr>
          <w:p w14:paraId="64A905A4" w14:textId="1D22143D" w:rsidR="008E5C73" w:rsidRDefault="008E5C73" w:rsidP="0048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nee</w:t>
            </w:r>
          </w:p>
        </w:tc>
        <w:tc>
          <w:tcPr>
            <w:tcW w:w="3117" w:type="dxa"/>
          </w:tcPr>
          <w:p w14:paraId="434A5D96" w14:textId="2D251FE4" w:rsidR="008E5C73" w:rsidRDefault="00861F92" w:rsidP="0048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p Fogle</w:t>
            </w:r>
          </w:p>
        </w:tc>
      </w:tr>
      <w:tr w:rsidR="008E5C73" w14:paraId="1072466D" w14:textId="77777777" w:rsidTr="00825CBD">
        <w:tc>
          <w:tcPr>
            <w:tcW w:w="3116" w:type="dxa"/>
          </w:tcPr>
          <w:p w14:paraId="25CBD2BA" w14:textId="77777777" w:rsidR="008E5C73" w:rsidRDefault="008E5C73" w:rsidP="00825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nna </w:t>
            </w:r>
            <w:proofErr w:type="spellStart"/>
            <w:r>
              <w:rPr>
                <w:sz w:val="24"/>
                <w:szCs w:val="24"/>
              </w:rPr>
              <w:t>Venturelli</w:t>
            </w:r>
            <w:proofErr w:type="spellEnd"/>
          </w:p>
        </w:tc>
        <w:tc>
          <w:tcPr>
            <w:tcW w:w="3117" w:type="dxa"/>
          </w:tcPr>
          <w:p w14:paraId="175FDDA6" w14:textId="77777777" w:rsidR="008E5C73" w:rsidRDefault="008E5C73" w:rsidP="00825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ver</w:t>
            </w:r>
          </w:p>
        </w:tc>
        <w:tc>
          <w:tcPr>
            <w:tcW w:w="3117" w:type="dxa"/>
          </w:tcPr>
          <w:p w14:paraId="53C6E5FF" w14:textId="77777777" w:rsidR="008E5C73" w:rsidRDefault="008E5C73" w:rsidP="00825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a Hall</w:t>
            </w:r>
          </w:p>
        </w:tc>
      </w:tr>
      <w:tr w:rsidR="008E5C73" w14:paraId="18A147D8" w14:textId="77777777" w:rsidTr="008E5C73">
        <w:tc>
          <w:tcPr>
            <w:tcW w:w="3116" w:type="dxa"/>
          </w:tcPr>
          <w:p w14:paraId="441C30D2" w14:textId="3FCFF74E" w:rsidR="008E5C73" w:rsidRDefault="00982D7D" w:rsidP="0048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annah Chambers</w:t>
            </w:r>
          </w:p>
        </w:tc>
        <w:tc>
          <w:tcPr>
            <w:tcW w:w="3117" w:type="dxa"/>
          </w:tcPr>
          <w:p w14:paraId="0889BB3D" w14:textId="231B0207" w:rsidR="008E5C73" w:rsidRDefault="00982D7D" w:rsidP="0048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scent</w:t>
            </w:r>
          </w:p>
        </w:tc>
        <w:tc>
          <w:tcPr>
            <w:tcW w:w="3117" w:type="dxa"/>
          </w:tcPr>
          <w:p w14:paraId="26E0C98F" w14:textId="3ED22E04" w:rsidR="008E5C73" w:rsidRDefault="00982D7D" w:rsidP="0048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ff Craft</w:t>
            </w:r>
          </w:p>
        </w:tc>
      </w:tr>
      <w:tr w:rsidR="008E5C73" w14:paraId="5AB49F21" w14:textId="77777777" w:rsidTr="008E5C73">
        <w:tc>
          <w:tcPr>
            <w:tcW w:w="3116" w:type="dxa"/>
          </w:tcPr>
          <w:p w14:paraId="7E4DFB96" w14:textId="7B53DAF8" w:rsidR="008E5C73" w:rsidRDefault="00982D7D" w:rsidP="0048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son Davis</w:t>
            </w:r>
          </w:p>
        </w:tc>
        <w:tc>
          <w:tcPr>
            <w:tcW w:w="3117" w:type="dxa"/>
          </w:tcPr>
          <w:p w14:paraId="10B9ACB2" w14:textId="6CE0DE18" w:rsidR="008E5C73" w:rsidRDefault="00982D7D" w:rsidP="0048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scent</w:t>
            </w:r>
          </w:p>
        </w:tc>
        <w:tc>
          <w:tcPr>
            <w:tcW w:w="3117" w:type="dxa"/>
          </w:tcPr>
          <w:p w14:paraId="3E22DE3D" w14:textId="145C3994" w:rsidR="008E5C73" w:rsidRDefault="00982D7D" w:rsidP="0048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ff Craft</w:t>
            </w:r>
          </w:p>
        </w:tc>
      </w:tr>
      <w:tr w:rsidR="008E5C73" w14:paraId="2CF383B7" w14:textId="77777777" w:rsidTr="008E5C73">
        <w:tc>
          <w:tcPr>
            <w:tcW w:w="3116" w:type="dxa"/>
          </w:tcPr>
          <w:p w14:paraId="5E498E14" w14:textId="6020FB13" w:rsidR="008E5C73" w:rsidRDefault="00982D7D" w:rsidP="0048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rin </w:t>
            </w:r>
            <w:proofErr w:type="spellStart"/>
            <w:r>
              <w:rPr>
                <w:sz w:val="24"/>
                <w:szCs w:val="24"/>
              </w:rPr>
              <w:t>Nodine</w:t>
            </w:r>
            <w:proofErr w:type="spellEnd"/>
          </w:p>
        </w:tc>
        <w:tc>
          <w:tcPr>
            <w:tcW w:w="3117" w:type="dxa"/>
          </w:tcPr>
          <w:p w14:paraId="46DC6DFB" w14:textId="1555581D" w:rsidR="008E5C73" w:rsidRDefault="00982D7D" w:rsidP="0048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es F. Byrnes</w:t>
            </w:r>
          </w:p>
        </w:tc>
        <w:tc>
          <w:tcPr>
            <w:tcW w:w="3117" w:type="dxa"/>
          </w:tcPr>
          <w:p w14:paraId="1174126C" w14:textId="6DCA7E5D" w:rsidR="008E5C73" w:rsidRDefault="00982D7D" w:rsidP="0048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di Aiken</w:t>
            </w:r>
          </w:p>
        </w:tc>
      </w:tr>
      <w:tr w:rsidR="008E5C73" w14:paraId="09CD7583" w14:textId="77777777" w:rsidTr="008E5C73">
        <w:tc>
          <w:tcPr>
            <w:tcW w:w="3116" w:type="dxa"/>
          </w:tcPr>
          <w:p w14:paraId="386F8F91" w14:textId="2EBE526F" w:rsidR="008E5C73" w:rsidRDefault="00982D7D" w:rsidP="0048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lee </w:t>
            </w:r>
            <w:proofErr w:type="spellStart"/>
            <w:r>
              <w:rPr>
                <w:sz w:val="24"/>
                <w:szCs w:val="24"/>
              </w:rPr>
              <w:t>Whitesides</w:t>
            </w:r>
            <w:proofErr w:type="spellEnd"/>
          </w:p>
        </w:tc>
        <w:tc>
          <w:tcPr>
            <w:tcW w:w="3117" w:type="dxa"/>
          </w:tcPr>
          <w:p w14:paraId="2AE37DED" w14:textId="28FBF343" w:rsidR="008E5C73" w:rsidRDefault="00982D7D" w:rsidP="0048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es F. Byrnes</w:t>
            </w:r>
          </w:p>
        </w:tc>
        <w:tc>
          <w:tcPr>
            <w:tcW w:w="3117" w:type="dxa"/>
          </w:tcPr>
          <w:p w14:paraId="7462B52D" w14:textId="7C15775F" w:rsidR="008E5C73" w:rsidRDefault="00982D7D" w:rsidP="0048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di Aiken</w:t>
            </w:r>
          </w:p>
        </w:tc>
      </w:tr>
      <w:tr w:rsidR="008E5C73" w14:paraId="21D4B3B6" w14:textId="77777777" w:rsidTr="008E5C73">
        <w:tc>
          <w:tcPr>
            <w:tcW w:w="3116" w:type="dxa"/>
          </w:tcPr>
          <w:p w14:paraId="4AA6C0A5" w14:textId="65ED8911" w:rsidR="008E5C73" w:rsidRDefault="00982D7D" w:rsidP="0048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nah Maddox</w:t>
            </w:r>
          </w:p>
        </w:tc>
        <w:tc>
          <w:tcPr>
            <w:tcW w:w="3117" w:type="dxa"/>
          </w:tcPr>
          <w:p w14:paraId="7A394850" w14:textId="47B5A827" w:rsidR="008E5C73" w:rsidRDefault="00982D7D" w:rsidP="0048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rum</w:t>
            </w:r>
          </w:p>
        </w:tc>
        <w:tc>
          <w:tcPr>
            <w:tcW w:w="3117" w:type="dxa"/>
          </w:tcPr>
          <w:p w14:paraId="0298251E" w14:textId="5780FB0B" w:rsidR="008E5C73" w:rsidRDefault="00982D7D" w:rsidP="0048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y Price</w:t>
            </w:r>
          </w:p>
        </w:tc>
      </w:tr>
      <w:tr w:rsidR="008E5C73" w14:paraId="1A096089" w14:textId="77777777" w:rsidTr="008E5C73">
        <w:tc>
          <w:tcPr>
            <w:tcW w:w="3116" w:type="dxa"/>
          </w:tcPr>
          <w:p w14:paraId="4C1772B0" w14:textId="1ED485FE" w:rsidR="008E5C73" w:rsidRDefault="00982D7D" w:rsidP="0048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cKenzie </w:t>
            </w:r>
            <w:proofErr w:type="spellStart"/>
            <w:r>
              <w:rPr>
                <w:sz w:val="24"/>
                <w:szCs w:val="24"/>
              </w:rPr>
              <w:t>Suddeth</w:t>
            </w:r>
            <w:proofErr w:type="spellEnd"/>
          </w:p>
        </w:tc>
        <w:tc>
          <w:tcPr>
            <w:tcW w:w="3117" w:type="dxa"/>
          </w:tcPr>
          <w:p w14:paraId="3A97B084" w14:textId="4096F438" w:rsidR="008E5C73" w:rsidRDefault="00982D7D" w:rsidP="0048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rum</w:t>
            </w:r>
          </w:p>
        </w:tc>
        <w:tc>
          <w:tcPr>
            <w:tcW w:w="3117" w:type="dxa"/>
          </w:tcPr>
          <w:p w14:paraId="685B84FA" w14:textId="56B1C796" w:rsidR="008E5C73" w:rsidRDefault="00982D7D" w:rsidP="0048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y Price</w:t>
            </w:r>
          </w:p>
        </w:tc>
      </w:tr>
      <w:tr w:rsidR="008E5C73" w14:paraId="57CDF4FA" w14:textId="77777777" w:rsidTr="008E5C73">
        <w:tc>
          <w:tcPr>
            <w:tcW w:w="3116" w:type="dxa"/>
          </w:tcPr>
          <w:p w14:paraId="7FE130CE" w14:textId="730DF96F" w:rsidR="008E5C73" w:rsidRDefault="00982D7D" w:rsidP="0048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ison Arnold</w:t>
            </w:r>
          </w:p>
        </w:tc>
        <w:tc>
          <w:tcPr>
            <w:tcW w:w="3117" w:type="dxa"/>
          </w:tcPr>
          <w:p w14:paraId="7D1A448B" w14:textId="7AFC216C" w:rsidR="008E5C73" w:rsidRDefault="00982D7D" w:rsidP="0048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 Ford</w:t>
            </w:r>
          </w:p>
        </w:tc>
        <w:tc>
          <w:tcPr>
            <w:tcW w:w="3117" w:type="dxa"/>
          </w:tcPr>
          <w:p w14:paraId="73C4967B" w14:textId="612B6191" w:rsidR="008E5C73" w:rsidRDefault="00861F92" w:rsidP="0048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ig Brown</w:t>
            </w:r>
          </w:p>
        </w:tc>
      </w:tr>
      <w:tr w:rsidR="008E5C73" w14:paraId="2B5A4B08" w14:textId="77777777" w:rsidTr="008E5C73">
        <w:tc>
          <w:tcPr>
            <w:tcW w:w="3116" w:type="dxa"/>
          </w:tcPr>
          <w:p w14:paraId="4EC93514" w14:textId="57429B4B" w:rsidR="008E5C73" w:rsidRDefault="00982D7D" w:rsidP="0048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ala Middlebrooks</w:t>
            </w:r>
          </w:p>
        </w:tc>
        <w:tc>
          <w:tcPr>
            <w:tcW w:w="3117" w:type="dxa"/>
          </w:tcPr>
          <w:p w14:paraId="180613ED" w14:textId="5CDA8BE1" w:rsidR="008E5C73" w:rsidRDefault="00982D7D" w:rsidP="0048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dge Spring-</w:t>
            </w:r>
            <w:proofErr w:type="spellStart"/>
            <w:r>
              <w:rPr>
                <w:sz w:val="24"/>
                <w:szCs w:val="24"/>
              </w:rPr>
              <w:t>Monetta</w:t>
            </w:r>
            <w:proofErr w:type="spellEnd"/>
          </w:p>
        </w:tc>
        <w:tc>
          <w:tcPr>
            <w:tcW w:w="3117" w:type="dxa"/>
          </w:tcPr>
          <w:p w14:paraId="3C372A30" w14:textId="6CD6EC3F" w:rsidR="008E5C73" w:rsidRDefault="00861F92" w:rsidP="00483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ph Middlebrooks</w:t>
            </w:r>
          </w:p>
        </w:tc>
      </w:tr>
      <w:tr w:rsidR="00982D7D" w14:paraId="7CDB2989" w14:textId="77777777" w:rsidTr="008E5C73">
        <w:tc>
          <w:tcPr>
            <w:tcW w:w="3116" w:type="dxa"/>
          </w:tcPr>
          <w:p w14:paraId="07ABB999" w14:textId="16513864" w:rsidR="00982D7D" w:rsidRDefault="00982D7D" w:rsidP="0098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li Anne Carter</w:t>
            </w:r>
          </w:p>
        </w:tc>
        <w:tc>
          <w:tcPr>
            <w:tcW w:w="3117" w:type="dxa"/>
          </w:tcPr>
          <w:p w14:paraId="61FBCC8A" w14:textId="44ED13B8" w:rsidR="00982D7D" w:rsidRDefault="00982D7D" w:rsidP="0098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side Christian</w:t>
            </w:r>
          </w:p>
        </w:tc>
        <w:tc>
          <w:tcPr>
            <w:tcW w:w="3117" w:type="dxa"/>
          </w:tcPr>
          <w:p w14:paraId="13E2BF8C" w14:textId="591C741A" w:rsidR="00982D7D" w:rsidRPr="00861F92" w:rsidRDefault="00861F92" w:rsidP="00982D7D">
            <w:pPr>
              <w:rPr>
                <w:sz w:val="24"/>
                <w:szCs w:val="24"/>
              </w:rPr>
            </w:pPr>
            <w:r w:rsidRPr="00861F92">
              <w:rPr>
                <w:sz w:val="24"/>
                <w:szCs w:val="24"/>
              </w:rPr>
              <w:t xml:space="preserve">Hope </w:t>
            </w:r>
            <w:proofErr w:type="spellStart"/>
            <w:r w:rsidRPr="00861F92">
              <w:rPr>
                <w:sz w:val="24"/>
                <w:szCs w:val="24"/>
              </w:rPr>
              <w:t>Scheving</w:t>
            </w:r>
            <w:proofErr w:type="spellEnd"/>
          </w:p>
        </w:tc>
      </w:tr>
      <w:tr w:rsidR="00982D7D" w14:paraId="27106BE6" w14:textId="77777777" w:rsidTr="008E5C73">
        <w:tc>
          <w:tcPr>
            <w:tcW w:w="3116" w:type="dxa"/>
          </w:tcPr>
          <w:p w14:paraId="642015DB" w14:textId="6C5C3302" w:rsidR="00982D7D" w:rsidRDefault="00982D7D" w:rsidP="0098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nah Foster</w:t>
            </w:r>
          </w:p>
        </w:tc>
        <w:tc>
          <w:tcPr>
            <w:tcW w:w="3117" w:type="dxa"/>
          </w:tcPr>
          <w:p w14:paraId="3DF34E7F" w14:textId="05855FE8" w:rsidR="00982D7D" w:rsidRDefault="00982D7D" w:rsidP="0098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e Shoals</w:t>
            </w:r>
          </w:p>
        </w:tc>
        <w:tc>
          <w:tcPr>
            <w:tcW w:w="3117" w:type="dxa"/>
          </w:tcPr>
          <w:p w14:paraId="3A17331B" w14:textId="1B660AC0" w:rsidR="00982D7D" w:rsidRDefault="00861F92" w:rsidP="0098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vie Griffith</w:t>
            </w:r>
          </w:p>
        </w:tc>
      </w:tr>
    </w:tbl>
    <w:p w14:paraId="1B440CC6" w14:textId="2814A870" w:rsidR="00483CF0" w:rsidRDefault="00483CF0" w:rsidP="00483CF0">
      <w:pPr>
        <w:spacing w:after="0" w:line="240" w:lineRule="auto"/>
        <w:rPr>
          <w:sz w:val="24"/>
          <w:szCs w:val="24"/>
        </w:rPr>
      </w:pPr>
    </w:p>
    <w:p w14:paraId="3B8EA3A2" w14:textId="33427616" w:rsidR="00982D7D" w:rsidRDefault="00982D7D" w:rsidP="00483C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aches:  Jordan Atkinson – Blythewood</w:t>
      </w:r>
    </w:p>
    <w:p w14:paraId="5D175FA2" w14:textId="53F7858B" w:rsidR="00982D7D" w:rsidRDefault="00982D7D" w:rsidP="00483C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Sandy Price - Landrum</w:t>
      </w:r>
    </w:p>
    <w:p w14:paraId="1E69B5EF" w14:textId="77777777" w:rsidR="00483CF0" w:rsidRDefault="00483CF0" w:rsidP="00483CF0">
      <w:pPr>
        <w:spacing w:after="0" w:line="240" w:lineRule="auto"/>
        <w:rPr>
          <w:sz w:val="24"/>
          <w:szCs w:val="24"/>
        </w:rPr>
      </w:pPr>
    </w:p>
    <w:p w14:paraId="587559AE" w14:textId="6865ED48" w:rsidR="00483CF0" w:rsidRDefault="00483CF0" w:rsidP="00483CF0">
      <w:pPr>
        <w:spacing w:after="0" w:line="240" w:lineRule="auto"/>
        <w:rPr>
          <w:b/>
          <w:sz w:val="24"/>
          <w:szCs w:val="24"/>
        </w:rPr>
      </w:pPr>
      <w:r w:rsidRPr="00483CF0">
        <w:rPr>
          <w:b/>
          <w:sz w:val="24"/>
          <w:szCs w:val="24"/>
        </w:rPr>
        <w:t>AAAAA/AA/A Sou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14EC1" w14:paraId="148A8039" w14:textId="77777777" w:rsidTr="00214EC1">
        <w:tc>
          <w:tcPr>
            <w:tcW w:w="3116" w:type="dxa"/>
          </w:tcPr>
          <w:p w14:paraId="3B8B85DA" w14:textId="0ABD6AC3" w:rsidR="00214EC1" w:rsidRPr="00214EC1" w:rsidRDefault="00214EC1" w:rsidP="00483C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aith Callaway</w:t>
            </w:r>
          </w:p>
        </w:tc>
        <w:tc>
          <w:tcPr>
            <w:tcW w:w="3117" w:type="dxa"/>
          </w:tcPr>
          <w:p w14:paraId="729AE039" w14:textId="0FD7B5D7" w:rsidR="00214EC1" w:rsidRPr="00214EC1" w:rsidRDefault="00214EC1" w:rsidP="00483C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drews</w:t>
            </w:r>
          </w:p>
        </w:tc>
        <w:tc>
          <w:tcPr>
            <w:tcW w:w="3117" w:type="dxa"/>
          </w:tcPr>
          <w:p w14:paraId="3A98D75B" w14:textId="78A7FB6B" w:rsidR="00214EC1" w:rsidRPr="00214EC1" w:rsidRDefault="00913CE0" w:rsidP="00483C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y Ellen Morris</w:t>
            </w:r>
          </w:p>
        </w:tc>
      </w:tr>
      <w:tr w:rsidR="00214EC1" w14:paraId="79CE02DE" w14:textId="77777777" w:rsidTr="00214EC1">
        <w:tc>
          <w:tcPr>
            <w:tcW w:w="3116" w:type="dxa"/>
          </w:tcPr>
          <w:p w14:paraId="2065CD19" w14:textId="120B49C3" w:rsidR="00214EC1" w:rsidRDefault="00214EC1" w:rsidP="00214EC1">
            <w:pPr>
              <w:rPr>
                <w:b/>
                <w:sz w:val="24"/>
                <w:szCs w:val="24"/>
              </w:rPr>
            </w:pPr>
            <w:r w:rsidRPr="00214EC1">
              <w:rPr>
                <w:bCs/>
                <w:sz w:val="24"/>
                <w:szCs w:val="24"/>
              </w:rPr>
              <w:t>Ashanti Eubanks</w:t>
            </w:r>
          </w:p>
        </w:tc>
        <w:tc>
          <w:tcPr>
            <w:tcW w:w="3117" w:type="dxa"/>
          </w:tcPr>
          <w:p w14:paraId="7C79E902" w14:textId="56197F1A" w:rsidR="00214EC1" w:rsidRDefault="00214EC1" w:rsidP="00214EC1">
            <w:pPr>
              <w:rPr>
                <w:b/>
                <w:sz w:val="24"/>
                <w:szCs w:val="24"/>
              </w:rPr>
            </w:pPr>
            <w:r w:rsidRPr="00214EC1">
              <w:rPr>
                <w:bCs/>
                <w:sz w:val="24"/>
                <w:szCs w:val="24"/>
              </w:rPr>
              <w:t>Ashley Ridge</w:t>
            </w:r>
          </w:p>
        </w:tc>
        <w:tc>
          <w:tcPr>
            <w:tcW w:w="3117" w:type="dxa"/>
          </w:tcPr>
          <w:p w14:paraId="6BECE304" w14:textId="2B2DEA4E" w:rsidR="00214EC1" w:rsidRDefault="00214EC1" w:rsidP="00214EC1">
            <w:pPr>
              <w:rPr>
                <w:b/>
                <w:sz w:val="24"/>
                <w:szCs w:val="24"/>
              </w:rPr>
            </w:pPr>
            <w:r w:rsidRPr="00214EC1">
              <w:rPr>
                <w:bCs/>
                <w:sz w:val="24"/>
                <w:szCs w:val="24"/>
              </w:rPr>
              <w:t>Larissa Shannon</w:t>
            </w:r>
          </w:p>
        </w:tc>
      </w:tr>
      <w:tr w:rsidR="00214EC1" w14:paraId="513E4DEC" w14:textId="77777777" w:rsidTr="00214EC1">
        <w:tc>
          <w:tcPr>
            <w:tcW w:w="3116" w:type="dxa"/>
          </w:tcPr>
          <w:p w14:paraId="6F50E692" w14:textId="52C9E2CB" w:rsidR="00214EC1" w:rsidRPr="00214EC1" w:rsidRDefault="00214EC1" w:rsidP="00214EC1">
            <w:pPr>
              <w:rPr>
                <w:bCs/>
                <w:sz w:val="24"/>
                <w:szCs w:val="24"/>
              </w:rPr>
            </w:pPr>
            <w:r w:rsidRPr="00214EC1">
              <w:rPr>
                <w:bCs/>
                <w:sz w:val="24"/>
                <w:szCs w:val="24"/>
              </w:rPr>
              <w:t xml:space="preserve">Lindsay </w:t>
            </w:r>
            <w:proofErr w:type="spellStart"/>
            <w:r w:rsidRPr="00214EC1">
              <w:rPr>
                <w:bCs/>
                <w:sz w:val="24"/>
                <w:szCs w:val="24"/>
              </w:rPr>
              <w:t>Rhoad</w:t>
            </w:r>
            <w:proofErr w:type="spellEnd"/>
          </w:p>
        </w:tc>
        <w:tc>
          <w:tcPr>
            <w:tcW w:w="3117" w:type="dxa"/>
          </w:tcPr>
          <w:p w14:paraId="0DAA6CD9" w14:textId="44A2B268" w:rsidR="00214EC1" w:rsidRPr="00214EC1" w:rsidRDefault="00214EC1" w:rsidP="00214EC1">
            <w:pPr>
              <w:rPr>
                <w:bCs/>
                <w:sz w:val="24"/>
                <w:szCs w:val="24"/>
              </w:rPr>
            </w:pPr>
            <w:r w:rsidRPr="00214EC1">
              <w:rPr>
                <w:bCs/>
                <w:sz w:val="24"/>
                <w:szCs w:val="24"/>
              </w:rPr>
              <w:t>Barnwell</w:t>
            </w:r>
          </w:p>
        </w:tc>
        <w:tc>
          <w:tcPr>
            <w:tcW w:w="3117" w:type="dxa"/>
          </w:tcPr>
          <w:p w14:paraId="5E1E7368" w14:textId="13B490DB" w:rsidR="00214EC1" w:rsidRPr="00214EC1" w:rsidRDefault="00214EC1" w:rsidP="00214EC1">
            <w:pPr>
              <w:rPr>
                <w:bCs/>
                <w:sz w:val="24"/>
                <w:szCs w:val="24"/>
              </w:rPr>
            </w:pPr>
            <w:r w:rsidRPr="00214EC1">
              <w:rPr>
                <w:bCs/>
                <w:sz w:val="24"/>
                <w:szCs w:val="24"/>
              </w:rPr>
              <w:t>Ashleigh Anderson</w:t>
            </w:r>
          </w:p>
        </w:tc>
      </w:tr>
      <w:tr w:rsidR="00214EC1" w14:paraId="14DE8344" w14:textId="77777777" w:rsidTr="00214EC1">
        <w:tc>
          <w:tcPr>
            <w:tcW w:w="3116" w:type="dxa"/>
          </w:tcPr>
          <w:p w14:paraId="5E403B36" w14:textId="7FB8948B" w:rsidR="00214EC1" w:rsidRPr="00214EC1" w:rsidRDefault="00214EC1" w:rsidP="00214EC1">
            <w:pPr>
              <w:rPr>
                <w:bCs/>
                <w:sz w:val="24"/>
                <w:szCs w:val="24"/>
              </w:rPr>
            </w:pPr>
            <w:r w:rsidRPr="00214EC1">
              <w:rPr>
                <w:bCs/>
                <w:sz w:val="24"/>
                <w:szCs w:val="24"/>
              </w:rPr>
              <w:t>Gracie Prince</w:t>
            </w:r>
          </w:p>
        </w:tc>
        <w:tc>
          <w:tcPr>
            <w:tcW w:w="3117" w:type="dxa"/>
          </w:tcPr>
          <w:p w14:paraId="612C76B5" w14:textId="2F8861D3" w:rsidR="00214EC1" w:rsidRPr="00214EC1" w:rsidRDefault="00214EC1" w:rsidP="00214EC1">
            <w:pPr>
              <w:rPr>
                <w:bCs/>
                <w:sz w:val="24"/>
                <w:szCs w:val="24"/>
              </w:rPr>
            </w:pPr>
            <w:r w:rsidRPr="00214EC1">
              <w:rPr>
                <w:bCs/>
                <w:sz w:val="24"/>
                <w:szCs w:val="24"/>
              </w:rPr>
              <w:t>Berkeley</w:t>
            </w:r>
          </w:p>
        </w:tc>
        <w:tc>
          <w:tcPr>
            <w:tcW w:w="3117" w:type="dxa"/>
          </w:tcPr>
          <w:p w14:paraId="01D2F3C5" w14:textId="2213F8A7" w:rsidR="00214EC1" w:rsidRPr="00214EC1" w:rsidRDefault="00913CE0" w:rsidP="00214E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elly Dillon</w:t>
            </w:r>
          </w:p>
        </w:tc>
      </w:tr>
      <w:tr w:rsidR="00214EC1" w14:paraId="19D46DFB" w14:textId="77777777" w:rsidTr="00214EC1">
        <w:tc>
          <w:tcPr>
            <w:tcW w:w="3116" w:type="dxa"/>
          </w:tcPr>
          <w:p w14:paraId="375E921C" w14:textId="45E986B0" w:rsidR="00214EC1" w:rsidRPr="00214EC1" w:rsidRDefault="00214EC1" w:rsidP="00214E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ersey Silver</w:t>
            </w:r>
          </w:p>
        </w:tc>
        <w:tc>
          <w:tcPr>
            <w:tcW w:w="3117" w:type="dxa"/>
          </w:tcPr>
          <w:p w14:paraId="421814D0" w14:textId="0B66189C" w:rsidR="00214EC1" w:rsidRPr="00214EC1" w:rsidRDefault="00214EC1" w:rsidP="00214E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erkeley</w:t>
            </w:r>
          </w:p>
        </w:tc>
        <w:tc>
          <w:tcPr>
            <w:tcW w:w="3117" w:type="dxa"/>
          </w:tcPr>
          <w:p w14:paraId="30E344D5" w14:textId="3A624EBF" w:rsidR="00214EC1" w:rsidRPr="00214EC1" w:rsidRDefault="00913CE0" w:rsidP="00214E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elly Dillon</w:t>
            </w:r>
          </w:p>
        </w:tc>
      </w:tr>
      <w:tr w:rsidR="00214EC1" w14:paraId="54529C11" w14:textId="77777777" w:rsidTr="00214EC1">
        <w:tc>
          <w:tcPr>
            <w:tcW w:w="3116" w:type="dxa"/>
          </w:tcPr>
          <w:p w14:paraId="058BFE6B" w14:textId="692C7440" w:rsidR="00214EC1" w:rsidRPr="00214EC1" w:rsidRDefault="00214EC1" w:rsidP="00214E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livia Banks</w:t>
            </w:r>
          </w:p>
        </w:tc>
        <w:tc>
          <w:tcPr>
            <w:tcW w:w="3117" w:type="dxa"/>
          </w:tcPr>
          <w:p w14:paraId="66AC063E" w14:textId="105BF5B8" w:rsidR="00214EC1" w:rsidRPr="00214EC1" w:rsidRDefault="00214EC1" w:rsidP="00214E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ranchville</w:t>
            </w:r>
          </w:p>
        </w:tc>
        <w:tc>
          <w:tcPr>
            <w:tcW w:w="3117" w:type="dxa"/>
          </w:tcPr>
          <w:p w14:paraId="70785B47" w14:textId="40B1A2FB" w:rsidR="00214EC1" w:rsidRPr="00214EC1" w:rsidRDefault="00913CE0" w:rsidP="00214E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rett Banks</w:t>
            </w:r>
          </w:p>
        </w:tc>
      </w:tr>
      <w:tr w:rsidR="00214EC1" w14:paraId="1C47F98F" w14:textId="77777777" w:rsidTr="00214EC1">
        <w:tc>
          <w:tcPr>
            <w:tcW w:w="3116" w:type="dxa"/>
          </w:tcPr>
          <w:p w14:paraId="003A19F6" w14:textId="4B7899C2" w:rsidR="00214EC1" w:rsidRPr="00214EC1" w:rsidRDefault="00214EC1" w:rsidP="00214E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nnah Hickman</w:t>
            </w:r>
          </w:p>
        </w:tc>
        <w:tc>
          <w:tcPr>
            <w:tcW w:w="3117" w:type="dxa"/>
          </w:tcPr>
          <w:p w14:paraId="5002A76A" w14:textId="7F9D7EEE" w:rsidR="00214EC1" w:rsidRPr="00214EC1" w:rsidRDefault="00214EC1" w:rsidP="00214E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ast Clarendon</w:t>
            </w:r>
          </w:p>
        </w:tc>
        <w:tc>
          <w:tcPr>
            <w:tcW w:w="3117" w:type="dxa"/>
          </w:tcPr>
          <w:p w14:paraId="10DD7E6E" w14:textId="5302B88D" w:rsidR="00214EC1" w:rsidRPr="00214EC1" w:rsidRDefault="00913CE0" w:rsidP="00214E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dy Baker</w:t>
            </w:r>
          </w:p>
        </w:tc>
      </w:tr>
      <w:tr w:rsidR="00214EC1" w14:paraId="7D62046D" w14:textId="77777777" w:rsidTr="00214EC1">
        <w:tc>
          <w:tcPr>
            <w:tcW w:w="3116" w:type="dxa"/>
          </w:tcPr>
          <w:p w14:paraId="103DB440" w14:textId="4286C357" w:rsidR="00214EC1" w:rsidRPr="00214EC1" w:rsidRDefault="00214EC1" w:rsidP="00214E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exus Dukes</w:t>
            </w:r>
          </w:p>
        </w:tc>
        <w:tc>
          <w:tcPr>
            <w:tcW w:w="3117" w:type="dxa"/>
          </w:tcPr>
          <w:p w14:paraId="2A38B1CD" w14:textId="0C0C867B" w:rsidR="00214EC1" w:rsidRPr="00214EC1" w:rsidRDefault="00214EC1" w:rsidP="00214E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disto</w:t>
            </w:r>
          </w:p>
        </w:tc>
        <w:tc>
          <w:tcPr>
            <w:tcW w:w="3117" w:type="dxa"/>
          </w:tcPr>
          <w:p w14:paraId="5C09C1F0" w14:textId="5CB907FF" w:rsidR="00214EC1" w:rsidRPr="00214EC1" w:rsidRDefault="00913CE0" w:rsidP="00214E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aver</w:t>
            </w:r>
          </w:p>
        </w:tc>
      </w:tr>
      <w:tr w:rsidR="00214EC1" w14:paraId="71A7D7B5" w14:textId="77777777" w:rsidTr="00214EC1">
        <w:tc>
          <w:tcPr>
            <w:tcW w:w="3116" w:type="dxa"/>
          </w:tcPr>
          <w:p w14:paraId="7C8E68A1" w14:textId="0D87478F" w:rsidR="00214EC1" w:rsidRPr="00214EC1" w:rsidRDefault="00214EC1" w:rsidP="00214E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ewell Cooper</w:t>
            </w:r>
          </w:p>
        </w:tc>
        <w:tc>
          <w:tcPr>
            <w:tcW w:w="3117" w:type="dxa"/>
          </w:tcPr>
          <w:p w14:paraId="7E50EAB6" w14:textId="64ACE58C" w:rsidR="00214EC1" w:rsidRPr="00214EC1" w:rsidRDefault="00214EC1" w:rsidP="00214E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ort Dorchester</w:t>
            </w:r>
          </w:p>
        </w:tc>
        <w:tc>
          <w:tcPr>
            <w:tcW w:w="3117" w:type="dxa"/>
          </w:tcPr>
          <w:p w14:paraId="01493CA3" w14:textId="27C460CF" w:rsidR="00214EC1" w:rsidRPr="00214EC1" w:rsidRDefault="00214EC1" w:rsidP="00214E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indsay </w:t>
            </w:r>
            <w:proofErr w:type="spellStart"/>
            <w:r>
              <w:rPr>
                <w:bCs/>
                <w:sz w:val="24"/>
                <w:szCs w:val="24"/>
              </w:rPr>
              <w:t>LaPrad</w:t>
            </w:r>
            <w:proofErr w:type="spellEnd"/>
          </w:p>
        </w:tc>
      </w:tr>
      <w:tr w:rsidR="00214EC1" w14:paraId="2B38F475" w14:textId="77777777" w:rsidTr="00214EC1">
        <w:tc>
          <w:tcPr>
            <w:tcW w:w="3116" w:type="dxa"/>
          </w:tcPr>
          <w:p w14:paraId="17B7E633" w14:textId="46E2DD39" w:rsidR="00214EC1" w:rsidRPr="00214EC1" w:rsidRDefault="00214EC1" w:rsidP="00214E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roline Davis</w:t>
            </w:r>
          </w:p>
        </w:tc>
        <w:tc>
          <w:tcPr>
            <w:tcW w:w="3117" w:type="dxa"/>
          </w:tcPr>
          <w:p w14:paraId="0506E209" w14:textId="03443C80" w:rsidR="00214EC1" w:rsidRPr="00214EC1" w:rsidRDefault="00214EC1" w:rsidP="00214E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reen Sea-Floyds</w:t>
            </w:r>
          </w:p>
        </w:tc>
        <w:tc>
          <w:tcPr>
            <w:tcW w:w="3117" w:type="dxa"/>
          </w:tcPr>
          <w:p w14:paraId="741A2CE3" w14:textId="49669259" w:rsidR="00214EC1" w:rsidRPr="00214EC1" w:rsidRDefault="00913CE0" w:rsidP="00214E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nry Martin</w:t>
            </w:r>
          </w:p>
        </w:tc>
      </w:tr>
      <w:tr w:rsidR="00214EC1" w14:paraId="6DA3362B" w14:textId="77777777" w:rsidTr="00214EC1">
        <w:tc>
          <w:tcPr>
            <w:tcW w:w="3116" w:type="dxa"/>
          </w:tcPr>
          <w:p w14:paraId="1399863C" w14:textId="3E4D790C" w:rsidR="00214EC1" w:rsidRPr="00214EC1" w:rsidRDefault="00214EC1" w:rsidP="00214E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hley Causey</w:t>
            </w:r>
          </w:p>
        </w:tc>
        <w:tc>
          <w:tcPr>
            <w:tcW w:w="3117" w:type="dxa"/>
          </w:tcPr>
          <w:p w14:paraId="03BF6D70" w14:textId="12C18A42" w:rsidR="00214EC1" w:rsidRPr="00214EC1" w:rsidRDefault="00214EC1" w:rsidP="00214E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exington</w:t>
            </w:r>
          </w:p>
        </w:tc>
        <w:tc>
          <w:tcPr>
            <w:tcW w:w="3117" w:type="dxa"/>
          </w:tcPr>
          <w:p w14:paraId="61D619A8" w14:textId="6A932A3C" w:rsidR="00214EC1" w:rsidRPr="00214EC1" w:rsidRDefault="00214EC1" w:rsidP="00214EC1">
            <w:pPr>
              <w:rPr>
                <w:bCs/>
                <w:sz w:val="24"/>
                <w:szCs w:val="24"/>
              </w:rPr>
            </w:pPr>
            <w:r w:rsidRPr="00214EC1">
              <w:rPr>
                <w:bCs/>
                <w:sz w:val="24"/>
                <w:szCs w:val="24"/>
              </w:rPr>
              <w:t>Laurie Epps</w:t>
            </w:r>
          </w:p>
        </w:tc>
      </w:tr>
      <w:tr w:rsidR="00214EC1" w14:paraId="074FA2B1" w14:textId="77777777" w:rsidTr="00214EC1">
        <w:tc>
          <w:tcPr>
            <w:tcW w:w="3116" w:type="dxa"/>
          </w:tcPr>
          <w:p w14:paraId="1AE27D2B" w14:textId="57CFB3B8" w:rsidR="00214EC1" w:rsidRPr="00214EC1" w:rsidRDefault="00214EC1" w:rsidP="00214EC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Lakyn</w:t>
            </w:r>
            <w:proofErr w:type="spellEnd"/>
            <w:r>
              <w:rPr>
                <w:bCs/>
                <w:sz w:val="24"/>
                <w:szCs w:val="24"/>
              </w:rPr>
              <w:t xml:space="preserve"> Phillips</w:t>
            </w:r>
          </w:p>
        </w:tc>
        <w:tc>
          <w:tcPr>
            <w:tcW w:w="3117" w:type="dxa"/>
          </w:tcPr>
          <w:p w14:paraId="7DE892D0" w14:textId="35AEAF46" w:rsidR="00214EC1" w:rsidRPr="00214EC1" w:rsidRDefault="00214EC1" w:rsidP="00214E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lion</w:t>
            </w:r>
          </w:p>
        </w:tc>
        <w:tc>
          <w:tcPr>
            <w:tcW w:w="3117" w:type="dxa"/>
          </w:tcPr>
          <w:p w14:paraId="5E553E9B" w14:textId="24F81E3E" w:rsidR="00214EC1" w:rsidRPr="00214EC1" w:rsidRDefault="00214EC1" w:rsidP="00214E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arry Poole</w:t>
            </w:r>
          </w:p>
        </w:tc>
      </w:tr>
      <w:tr w:rsidR="00214EC1" w14:paraId="084DD786" w14:textId="77777777" w:rsidTr="00214EC1">
        <w:tc>
          <w:tcPr>
            <w:tcW w:w="3116" w:type="dxa"/>
          </w:tcPr>
          <w:p w14:paraId="7AB659C9" w14:textId="51DEA0AC" w:rsidR="00214EC1" w:rsidRPr="00214EC1" w:rsidRDefault="00214EC1" w:rsidP="00214E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Jay </w:t>
            </w:r>
            <w:proofErr w:type="spellStart"/>
            <w:r>
              <w:rPr>
                <w:bCs/>
                <w:sz w:val="24"/>
                <w:szCs w:val="24"/>
              </w:rPr>
              <w:t>Wrightsman</w:t>
            </w:r>
            <w:proofErr w:type="spellEnd"/>
          </w:p>
        </w:tc>
        <w:tc>
          <w:tcPr>
            <w:tcW w:w="3117" w:type="dxa"/>
          </w:tcPr>
          <w:p w14:paraId="409F5D98" w14:textId="64C6D467" w:rsidR="00214EC1" w:rsidRPr="00214EC1" w:rsidRDefault="00214EC1" w:rsidP="00214EC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ocastee</w:t>
            </w:r>
            <w:proofErr w:type="spellEnd"/>
          </w:p>
        </w:tc>
        <w:tc>
          <w:tcPr>
            <w:tcW w:w="3117" w:type="dxa"/>
          </w:tcPr>
          <w:p w14:paraId="3CD66783" w14:textId="2AC0BF55" w:rsidR="00214EC1" w:rsidRPr="00214EC1" w:rsidRDefault="00214EC1" w:rsidP="00214E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eve Hodge</w:t>
            </w:r>
          </w:p>
        </w:tc>
      </w:tr>
      <w:tr w:rsidR="00214EC1" w14:paraId="0E437A9B" w14:textId="77777777" w:rsidTr="00214EC1">
        <w:tc>
          <w:tcPr>
            <w:tcW w:w="3116" w:type="dxa"/>
          </w:tcPr>
          <w:p w14:paraId="6D5C4612" w14:textId="7AAE6BA5" w:rsidR="00214EC1" w:rsidRPr="00214EC1" w:rsidRDefault="00214EC1" w:rsidP="00214E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yton Cox</w:t>
            </w:r>
          </w:p>
        </w:tc>
        <w:tc>
          <w:tcPr>
            <w:tcW w:w="3117" w:type="dxa"/>
          </w:tcPr>
          <w:p w14:paraId="07F90E76" w14:textId="658B9AF9" w:rsidR="00214EC1" w:rsidRPr="00214EC1" w:rsidRDefault="00214EC1" w:rsidP="00214E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ratford</w:t>
            </w:r>
          </w:p>
        </w:tc>
        <w:tc>
          <w:tcPr>
            <w:tcW w:w="3117" w:type="dxa"/>
          </w:tcPr>
          <w:p w14:paraId="78AC8A53" w14:textId="04B911DE" w:rsidR="00214EC1" w:rsidRPr="00214EC1" w:rsidRDefault="00913CE0" w:rsidP="00214E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hton Revan</w:t>
            </w:r>
          </w:p>
        </w:tc>
      </w:tr>
      <w:tr w:rsidR="00214EC1" w14:paraId="10980DB5" w14:textId="77777777" w:rsidTr="00214EC1">
        <w:tc>
          <w:tcPr>
            <w:tcW w:w="3116" w:type="dxa"/>
          </w:tcPr>
          <w:p w14:paraId="0E031760" w14:textId="66BDAD27" w:rsidR="00214EC1" w:rsidRPr="00214EC1" w:rsidRDefault="00214EC1" w:rsidP="00214E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ayler Jenkins</w:t>
            </w:r>
          </w:p>
        </w:tc>
        <w:tc>
          <w:tcPr>
            <w:tcW w:w="3117" w:type="dxa"/>
          </w:tcPr>
          <w:p w14:paraId="27A46597" w14:textId="35986364" w:rsidR="00214EC1" w:rsidRPr="00214EC1" w:rsidRDefault="00214EC1" w:rsidP="00214EC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tartford</w:t>
            </w:r>
            <w:proofErr w:type="spellEnd"/>
          </w:p>
        </w:tc>
        <w:tc>
          <w:tcPr>
            <w:tcW w:w="3117" w:type="dxa"/>
          </w:tcPr>
          <w:p w14:paraId="68DA0FAB" w14:textId="21A1A116" w:rsidR="00214EC1" w:rsidRPr="00214EC1" w:rsidRDefault="00913CE0" w:rsidP="00214E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hton Revan</w:t>
            </w:r>
          </w:p>
        </w:tc>
      </w:tr>
      <w:tr w:rsidR="00214EC1" w14:paraId="1B48B6FC" w14:textId="77777777" w:rsidTr="00214EC1">
        <w:tc>
          <w:tcPr>
            <w:tcW w:w="3116" w:type="dxa"/>
          </w:tcPr>
          <w:p w14:paraId="470361C9" w14:textId="02B4EC1F" w:rsidR="00214EC1" w:rsidRPr="00214EC1" w:rsidRDefault="00214EC1" w:rsidP="00214E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hlee Burkett</w:t>
            </w:r>
          </w:p>
        </w:tc>
        <w:tc>
          <w:tcPr>
            <w:tcW w:w="3117" w:type="dxa"/>
          </w:tcPr>
          <w:p w14:paraId="67CB32DC" w14:textId="53D3E879" w:rsidR="00214EC1" w:rsidRPr="00214EC1" w:rsidRDefault="00214EC1" w:rsidP="00214E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hite Knoll</w:t>
            </w:r>
          </w:p>
        </w:tc>
        <w:tc>
          <w:tcPr>
            <w:tcW w:w="3117" w:type="dxa"/>
          </w:tcPr>
          <w:p w14:paraId="796B0FC3" w14:textId="3132A877" w:rsidR="00214EC1" w:rsidRPr="00214EC1" w:rsidRDefault="00214EC1" w:rsidP="00214EC1">
            <w:pPr>
              <w:rPr>
                <w:bCs/>
                <w:sz w:val="24"/>
                <w:szCs w:val="24"/>
              </w:rPr>
            </w:pPr>
            <w:r w:rsidRPr="00214EC1">
              <w:rPr>
                <w:bCs/>
                <w:sz w:val="24"/>
                <w:szCs w:val="24"/>
              </w:rPr>
              <w:t>April Farr</w:t>
            </w:r>
          </w:p>
        </w:tc>
      </w:tr>
    </w:tbl>
    <w:p w14:paraId="294CD56C" w14:textId="222C3E2B" w:rsidR="00214EC1" w:rsidRDefault="00214EC1" w:rsidP="00483CF0">
      <w:pPr>
        <w:spacing w:after="0" w:line="240" w:lineRule="auto"/>
        <w:rPr>
          <w:b/>
          <w:sz w:val="24"/>
          <w:szCs w:val="24"/>
        </w:rPr>
      </w:pPr>
    </w:p>
    <w:p w14:paraId="1659CD44" w14:textId="566E17ED" w:rsidR="009D78FF" w:rsidRPr="009D78FF" w:rsidRDefault="009D78FF" w:rsidP="00483CF0">
      <w:pPr>
        <w:spacing w:after="0" w:line="240" w:lineRule="auto"/>
        <w:rPr>
          <w:bCs/>
          <w:sz w:val="24"/>
          <w:szCs w:val="24"/>
        </w:rPr>
      </w:pPr>
      <w:r w:rsidRPr="009D78FF">
        <w:rPr>
          <w:bCs/>
          <w:sz w:val="24"/>
          <w:szCs w:val="24"/>
        </w:rPr>
        <w:t>Coaches:  Ashleigh Anderson – Barnwell</w:t>
      </w:r>
    </w:p>
    <w:p w14:paraId="02A3065E" w14:textId="055B3A10" w:rsidR="009D78FF" w:rsidRPr="009D78FF" w:rsidRDefault="009D78FF" w:rsidP="00483CF0">
      <w:pPr>
        <w:spacing w:after="0" w:line="240" w:lineRule="auto"/>
        <w:rPr>
          <w:bCs/>
          <w:sz w:val="24"/>
          <w:szCs w:val="24"/>
        </w:rPr>
      </w:pPr>
      <w:r w:rsidRPr="009D78FF">
        <w:rPr>
          <w:bCs/>
          <w:sz w:val="24"/>
          <w:szCs w:val="24"/>
        </w:rPr>
        <w:t xml:space="preserve">                  Kristen Hobbs – Cane Bay</w:t>
      </w:r>
    </w:p>
    <w:sectPr w:rsidR="009D78FF" w:rsidRPr="009D78F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8EB3D" w14:textId="77777777" w:rsidR="00AC6DB2" w:rsidRDefault="00AC6DB2" w:rsidP="00D6642D">
      <w:pPr>
        <w:spacing w:after="0" w:line="240" w:lineRule="auto"/>
      </w:pPr>
      <w:r>
        <w:separator/>
      </w:r>
    </w:p>
  </w:endnote>
  <w:endnote w:type="continuationSeparator" w:id="0">
    <w:p w14:paraId="58666A1E" w14:textId="77777777" w:rsidR="00AC6DB2" w:rsidRDefault="00AC6DB2" w:rsidP="00D6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3C2E1" w14:textId="77777777" w:rsidR="00AC6DB2" w:rsidRDefault="00AC6DB2" w:rsidP="00D6642D">
      <w:pPr>
        <w:spacing w:after="0" w:line="240" w:lineRule="auto"/>
      </w:pPr>
      <w:r>
        <w:separator/>
      </w:r>
    </w:p>
  </w:footnote>
  <w:footnote w:type="continuationSeparator" w:id="0">
    <w:p w14:paraId="3A9EC234" w14:textId="77777777" w:rsidR="00AC6DB2" w:rsidRDefault="00AC6DB2" w:rsidP="00D66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68820" w14:textId="60F9F48D" w:rsidR="00D6642D" w:rsidRPr="00D6642D" w:rsidRDefault="00D6642D" w:rsidP="00D6642D">
    <w:pPr>
      <w:pStyle w:val="Header"/>
      <w:jc w:val="center"/>
      <w:rPr>
        <w:b/>
        <w:bCs/>
        <w:sz w:val="28"/>
        <w:szCs w:val="28"/>
      </w:rPr>
    </w:pPr>
    <w:r w:rsidRPr="00D6642D">
      <w:rPr>
        <w:b/>
        <w:bCs/>
        <w:sz w:val="28"/>
        <w:szCs w:val="28"/>
      </w:rPr>
      <w:t>2021 North-South All-Stars</w:t>
    </w:r>
  </w:p>
  <w:p w14:paraId="2B589367" w14:textId="77777777" w:rsidR="00D6642D" w:rsidRDefault="00D664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CF0"/>
    <w:rsid w:val="001929FE"/>
    <w:rsid w:val="00214EC1"/>
    <w:rsid w:val="002B0DE8"/>
    <w:rsid w:val="002C3B9C"/>
    <w:rsid w:val="00314956"/>
    <w:rsid w:val="003E7D00"/>
    <w:rsid w:val="00483CF0"/>
    <w:rsid w:val="00861F92"/>
    <w:rsid w:val="008E5C73"/>
    <w:rsid w:val="00913CE0"/>
    <w:rsid w:val="00926A87"/>
    <w:rsid w:val="00982D7D"/>
    <w:rsid w:val="009D78FF"/>
    <w:rsid w:val="00A81394"/>
    <w:rsid w:val="00AC6DB2"/>
    <w:rsid w:val="00B313E1"/>
    <w:rsid w:val="00D6642D"/>
    <w:rsid w:val="00DE2B51"/>
    <w:rsid w:val="00DE3554"/>
    <w:rsid w:val="00FC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251F7"/>
  <w15:chartTrackingRefBased/>
  <w15:docId w15:val="{215FE7F8-D92A-4D31-8365-FEE32D4E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6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42D"/>
  </w:style>
  <w:style w:type="paragraph" w:styleId="Footer">
    <w:name w:val="footer"/>
    <w:basedOn w:val="Normal"/>
    <w:link w:val="FooterChar"/>
    <w:uiPriority w:val="99"/>
    <w:unhideWhenUsed/>
    <w:rsid w:val="00D66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FDFF-E552-4FA3-BED4-DA301063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L11</dc:creator>
  <cp:keywords/>
  <dc:description/>
  <cp:lastModifiedBy>Malynda Young</cp:lastModifiedBy>
  <cp:revision>2</cp:revision>
  <cp:lastPrinted>2021-05-26T13:42:00Z</cp:lastPrinted>
  <dcterms:created xsi:type="dcterms:W3CDTF">2021-06-14T16:20:00Z</dcterms:created>
  <dcterms:modified xsi:type="dcterms:W3CDTF">2021-06-14T16:20:00Z</dcterms:modified>
</cp:coreProperties>
</file>